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00" w:rsidRPr="001E6354" w:rsidRDefault="00504F12" w:rsidP="00AA73F0">
      <w:pPr>
        <w:widowControl w:val="0"/>
        <w:jc w:val="left"/>
        <w:rPr>
          <w:b/>
          <w:sz w:val="28"/>
          <w:szCs w:val="28"/>
        </w:rPr>
      </w:pPr>
      <w:r w:rsidRPr="001E6354">
        <w:rPr>
          <w:b/>
          <w:sz w:val="28"/>
          <w:szCs w:val="28"/>
        </w:rPr>
        <w:t>4</w:t>
      </w:r>
      <w:r w:rsidR="00147700" w:rsidRPr="001E6354">
        <w:rPr>
          <w:b/>
          <w:sz w:val="28"/>
          <w:szCs w:val="28"/>
        </w:rPr>
        <w:t xml:space="preserve"> КУРС ЗАОЧНОГО ФАКУЛЬТЕТА</w:t>
      </w:r>
    </w:p>
    <w:p w:rsidR="00147700" w:rsidRPr="001E6354" w:rsidRDefault="00A931C3" w:rsidP="00AA73F0">
      <w:pPr>
        <w:widowControl w:val="0"/>
        <w:jc w:val="left"/>
      </w:pPr>
      <w:proofErr w:type="spellStart"/>
      <w:r>
        <w:t>ФГБОУ</w:t>
      </w:r>
      <w:proofErr w:type="spellEnd"/>
      <w:r>
        <w:t xml:space="preserve"> ВО «ЛИТЕРАТУРНЫЙ ИНСТИТУТ ИМЕНИ</w:t>
      </w:r>
      <w:r w:rsidR="00147700" w:rsidRPr="001E6354">
        <w:t xml:space="preserve"> А.М. ГОРЬКОГО</w:t>
      </w:r>
      <w:r>
        <w:t>»</w:t>
      </w:r>
    </w:p>
    <w:p w:rsidR="00147700" w:rsidRPr="001E6354" w:rsidRDefault="00D6360E" w:rsidP="00AA73F0">
      <w:pPr>
        <w:widowControl w:val="0"/>
        <w:jc w:val="left"/>
      </w:pPr>
      <w:r w:rsidRPr="001E6354">
        <w:t xml:space="preserve">РАСПИСАНИЕ </w:t>
      </w:r>
      <w:proofErr w:type="spellStart"/>
      <w:r w:rsidR="00147700" w:rsidRPr="001E6354">
        <w:t>ОНЛАЙН-ЗАНЯТИ</w:t>
      </w:r>
      <w:r w:rsidRPr="001E6354">
        <w:t>Й</w:t>
      </w:r>
      <w:proofErr w:type="spellEnd"/>
      <w:r w:rsidR="00E94159">
        <w:t xml:space="preserve"> И </w:t>
      </w:r>
      <w:r w:rsidR="00147700" w:rsidRPr="001E6354">
        <w:t>ЗАЧЕТ</w:t>
      </w:r>
      <w:r w:rsidR="00E94159">
        <w:t>ОВ</w:t>
      </w:r>
      <w:r w:rsidR="00B479AB">
        <w:t>.</w:t>
      </w:r>
      <w:r w:rsidR="00E94159">
        <w:t xml:space="preserve"> </w:t>
      </w:r>
      <w:r w:rsidR="00147700" w:rsidRPr="001E6354">
        <w:t xml:space="preserve"> </w:t>
      </w:r>
      <w:r w:rsidRPr="001E6354">
        <w:t>2</w:t>
      </w:r>
      <w:r w:rsidR="00504F12" w:rsidRPr="001E6354">
        <w:t>7</w:t>
      </w:r>
      <w:r w:rsidRPr="001E6354">
        <w:t xml:space="preserve"> октября</w:t>
      </w:r>
      <w:r w:rsidR="00504F12" w:rsidRPr="001E6354">
        <w:t xml:space="preserve"> – 16 ноября</w:t>
      </w:r>
      <w:r w:rsidR="00A03D8B">
        <w:t xml:space="preserve"> 2021 г.</w:t>
      </w:r>
    </w:p>
    <w:tbl>
      <w:tblPr>
        <w:tblStyle w:val="1-5"/>
        <w:tblpPr w:leftFromText="180" w:rightFromText="180" w:vertAnchor="text" w:horzAnchor="margin" w:tblpXSpec="center" w:tblpY="87"/>
        <w:tblW w:w="0" w:type="auto"/>
        <w:tblLayout w:type="fixed"/>
        <w:tblLook w:val="04A0"/>
      </w:tblPr>
      <w:tblGrid>
        <w:gridCol w:w="2235"/>
        <w:gridCol w:w="8753"/>
      </w:tblGrid>
      <w:tr w:rsidR="00FD1E72" w:rsidRPr="001E6354" w:rsidTr="00FD1E72">
        <w:trPr>
          <w:cnfStyle w:val="100000000000"/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F22C63" w:rsidP="00AA73F0">
            <w:pPr>
              <w:widowControl w:val="0"/>
              <w:ind w:left="2127"/>
              <w:rPr>
                <w:lang w:val="en-US"/>
              </w:rPr>
            </w:pPr>
            <w:bookmarkStart w:id="0" w:name="_GoBack"/>
            <w:bookmarkEnd w:id="0"/>
            <w:r>
              <w:t>СРЕДА 27</w:t>
            </w:r>
            <w:r w:rsidR="00504F12" w:rsidRPr="001E6354">
              <w:t xml:space="preserve"> ОКТЯБРЯ</w:t>
            </w: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47700" w:rsidRPr="001E6354" w:rsidRDefault="00504F12" w:rsidP="00AA73F0">
            <w:pPr>
              <w:widowControl w:val="0"/>
            </w:pPr>
            <w:r w:rsidRPr="001E6354">
              <w:t>среда</w:t>
            </w:r>
            <w:r w:rsidR="00147700" w:rsidRPr="001E63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504F12" w:rsidRPr="001E6354" w:rsidRDefault="00504F12" w:rsidP="00AA73F0">
            <w:pPr>
              <w:widowControl w:val="0"/>
              <w:cnfStyle w:val="000000100000"/>
            </w:pPr>
            <w:r w:rsidRPr="001E6354">
              <w:t>ЭКОНОМИКА</w:t>
            </w:r>
          </w:p>
          <w:p w:rsidR="00504F12" w:rsidRPr="001E6354" w:rsidRDefault="00504F12" w:rsidP="00AA73F0">
            <w:pPr>
              <w:widowControl w:val="0"/>
              <w:cnfStyle w:val="000000100000"/>
            </w:pPr>
            <w:r w:rsidRPr="001E6354">
              <w:t>Лекция</w:t>
            </w:r>
          </w:p>
          <w:p w:rsidR="00147700" w:rsidRPr="001E6354" w:rsidRDefault="0093012E" w:rsidP="00AA73F0">
            <w:pPr>
              <w:widowControl w:val="0"/>
              <w:cnfStyle w:val="000000100000"/>
            </w:pPr>
            <w:hyperlink r:id="rId5" w:history="1">
              <w:r w:rsidR="0073263C">
                <w:rPr>
                  <w:rStyle w:val="a3"/>
                  <w:color w:val="auto"/>
                  <w:u w:val="none"/>
                </w:rPr>
                <w:t>проф</w:t>
              </w:r>
              <w:r w:rsidR="008700D8">
                <w:rPr>
                  <w:rStyle w:val="a3"/>
                  <w:color w:val="auto"/>
                  <w:u w:val="none"/>
                </w:rPr>
                <w:t>. Царева Л.М</w:t>
              </w:r>
              <w:r w:rsidR="00504F12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357099" w:rsidRPr="001E6354">
              <w:t xml:space="preserve"> </w:t>
            </w:r>
            <w:hyperlink r:id="rId6" w:history="1">
              <w:r w:rsidR="00357099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504F12" w:rsidRPr="001E6354" w:rsidRDefault="00504F12" w:rsidP="00AA73F0">
            <w:pPr>
              <w:widowControl w:val="0"/>
            </w:pPr>
            <w:r w:rsidRPr="001E6354">
              <w:t>среда</w:t>
            </w:r>
            <w:r w:rsidRPr="001E63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504F12" w:rsidRPr="001E6354" w:rsidRDefault="00504F12" w:rsidP="00AA73F0">
            <w:pPr>
              <w:widowControl w:val="0"/>
              <w:cnfStyle w:val="000000000000"/>
            </w:pPr>
            <w:r w:rsidRPr="001E6354">
              <w:t>ИСТОРИЯ И ТЕОРИЯ ЛИТЕРАТУРНОЙ КРИТИКИ</w:t>
            </w:r>
          </w:p>
          <w:p w:rsidR="00504F12" w:rsidRPr="001E6354" w:rsidRDefault="00504F12" w:rsidP="00AA73F0">
            <w:pPr>
              <w:widowControl w:val="0"/>
              <w:cnfStyle w:val="000000000000"/>
            </w:pPr>
            <w:r w:rsidRPr="001E6354">
              <w:t>Лекция</w:t>
            </w:r>
          </w:p>
          <w:p w:rsidR="00504F12" w:rsidRPr="001E6354" w:rsidRDefault="0093012E" w:rsidP="00AA73F0">
            <w:pPr>
              <w:widowControl w:val="0"/>
              <w:cnfStyle w:val="000000000000"/>
            </w:pPr>
            <w:hyperlink r:id="rId7" w:history="1">
              <w:r w:rsidR="00504F12" w:rsidRPr="001E6354">
                <w:rPr>
                  <w:rStyle w:val="a3"/>
                  <w:color w:val="auto"/>
                  <w:u w:val="none"/>
                </w:rPr>
                <w:t>ст. преп. Чередниченко С.А.</w:t>
              </w:r>
            </w:hyperlink>
            <w:r w:rsidR="00357099" w:rsidRPr="001E6354">
              <w:t xml:space="preserve"> </w:t>
            </w:r>
            <w:hyperlink r:id="rId8" w:history="1">
              <w:r w:rsidR="00357099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504F12" w:rsidRPr="001E6354" w:rsidRDefault="00504F12" w:rsidP="00AA73F0">
            <w:pPr>
              <w:widowControl w:val="0"/>
            </w:pPr>
            <w:r w:rsidRPr="001E6354">
              <w:t xml:space="preserve">среда </w:t>
            </w:r>
            <w:r w:rsidRPr="001E63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504F12" w:rsidRPr="001E6354" w:rsidRDefault="00504F12" w:rsidP="00AA73F0">
            <w:pPr>
              <w:widowControl w:val="0"/>
              <w:cnfStyle w:val="000000100000"/>
            </w:pPr>
            <w:r w:rsidRPr="001E6354">
              <w:t>СЕМИНАР ПО СОВРЕМЕННОЙ РУССКОЙ ЛИТЕРАТУРЕ</w:t>
            </w:r>
          </w:p>
          <w:p w:rsidR="00504F12" w:rsidRPr="001E6354" w:rsidRDefault="00504F12" w:rsidP="00AA73F0">
            <w:pPr>
              <w:widowControl w:val="0"/>
              <w:cnfStyle w:val="000000100000"/>
            </w:pPr>
            <w:r w:rsidRPr="001E6354">
              <w:t>Семинар</w:t>
            </w:r>
          </w:p>
          <w:p w:rsidR="00504F12" w:rsidRPr="001E6354" w:rsidRDefault="0093012E" w:rsidP="00AA73F0">
            <w:pPr>
              <w:widowControl w:val="0"/>
              <w:cnfStyle w:val="000000100000"/>
            </w:pPr>
            <w:hyperlink r:id="rId9" w:history="1">
              <w:r w:rsidR="003A3C18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3A3C18">
                <w:rPr>
                  <w:rStyle w:val="a3"/>
                  <w:color w:val="auto"/>
                  <w:u w:val="none"/>
                </w:rPr>
                <w:t>Болычев</w:t>
              </w:r>
              <w:proofErr w:type="spellEnd"/>
              <w:r w:rsidR="003A3C18">
                <w:rPr>
                  <w:rStyle w:val="a3"/>
                  <w:color w:val="auto"/>
                  <w:u w:val="none"/>
                </w:rPr>
                <w:t xml:space="preserve"> И.И</w:t>
              </w:r>
              <w:r w:rsidR="00504F12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8066E1" w:rsidRPr="001E6354">
              <w:t xml:space="preserve"> </w:t>
            </w:r>
            <w:hyperlink r:id="rId10" w:history="1">
              <w:r w:rsidR="008066E1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504F12" w:rsidRPr="001E6354" w:rsidRDefault="0093012E" w:rsidP="00AA73F0">
            <w:pPr>
              <w:widowControl w:val="0"/>
              <w:cnfStyle w:val="000000100000"/>
            </w:pPr>
            <w:hyperlink r:id="rId11" w:history="1">
              <w:r w:rsidR="00504F12" w:rsidRPr="001E6354">
                <w:rPr>
                  <w:rStyle w:val="a3"/>
                  <w:color w:val="auto"/>
                  <w:u w:val="none"/>
                </w:rPr>
                <w:t xml:space="preserve">ст.пр. </w:t>
              </w:r>
              <w:proofErr w:type="spellStart"/>
              <w:r w:rsidR="00504F12" w:rsidRPr="001E6354">
                <w:rPr>
                  <w:rStyle w:val="a3"/>
                  <w:color w:val="auto"/>
                  <w:u w:val="none"/>
                </w:rPr>
                <w:t>Кожухаров</w:t>
              </w:r>
              <w:proofErr w:type="spellEnd"/>
              <w:r w:rsidR="00504F12" w:rsidRPr="001E6354">
                <w:rPr>
                  <w:rStyle w:val="a3"/>
                  <w:color w:val="auto"/>
                  <w:u w:val="none"/>
                </w:rPr>
                <w:t xml:space="preserve"> Р.Р.</w:t>
              </w:r>
            </w:hyperlink>
            <w:r w:rsidR="008066E1" w:rsidRPr="001E6354">
              <w:t xml:space="preserve"> </w:t>
            </w:r>
            <w:hyperlink r:id="rId12" w:history="1">
              <w:r w:rsidR="008066E1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504F12" w:rsidRPr="001E6354" w:rsidRDefault="00504F12" w:rsidP="00AA73F0">
            <w:pPr>
              <w:widowControl w:val="0"/>
            </w:pPr>
            <w:r w:rsidRPr="001E6354">
              <w:t xml:space="preserve">среда </w:t>
            </w:r>
            <w:r w:rsidRPr="001E6354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504F12" w:rsidRPr="001E6354" w:rsidRDefault="00504F12" w:rsidP="00AA73F0">
            <w:pPr>
              <w:widowControl w:val="0"/>
              <w:cnfStyle w:val="000000000000"/>
            </w:pPr>
            <w:r w:rsidRPr="001E6354">
              <w:t>ТЕОРИЯ ДРАМЫ</w:t>
            </w:r>
          </w:p>
          <w:p w:rsidR="00504F12" w:rsidRPr="001E6354" w:rsidRDefault="00504F12" w:rsidP="00AA73F0">
            <w:pPr>
              <w:widowControl w:val="0"/>
              <w:cnfStyle w:val="000000000000"/>
            </w:pPr>
            <w:r w:rsidRPr="001E6354">
              <w:t>Лекция</w:t>
            </w:r>
          </w:p>
          <w:p w:rsidR="00504F12" w:rsidRPr="001E6354" w:rsidRDefault="0093012E" w:rsidP="00AA73F0">
            <w:pPr>
              <w:widowControl w:val="0"/>
              <w:cnfStyle w:val="000000000000"/>
            </w:pPr>
            <w:hyperlink r:id="rId13" w:history="1">
              <w:r w:rsidR="00504F12" w:rsidRPr="001E6354">
                <w:rPr>
                  <w:rStyle w:val="a3"/>
                  <w:color w:val="auto"/>
                  <w:u w:val="none"/>
                </w:rPr>
                <w:t>доц. Малягин В.Ю.</w:t>
              </w:r>
            </w:hyperlink>
            <w:r w:rsidR="004D3A17" w:rsidRPr="001E6354">
              <w:t xml:space="preserve"> </w:t>
            </w:r>
            <w:hyperlink r:id="rId14" w:history="1">
              <w:r w:rsidR="004D3A17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A878BB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A878BB" w:rsidRPr="001E6354" w:rsidRDefault="00CB4693" w:rsidP="00AA73F0">
            <w:pPr>
              <w:widowControl w:val="0"/>
            </w:pPr>
            <w:r>
              <w:t xml:space="preserve">среда </w:t>
            </w:r>
            <w:r>
              <w:br/>
              <w:t>18:00 – 19</w:t>
            </w:r>
            <w:r w:rsidRPr="001E6354">
              <w:t>:30</w:t>
            </w:r>
          </w:p>
        </w:tc>
        <w:tc>
          <w:tcPr>
            <w:tcW w:w="8753" w:type="dxa"/>
            <w:vAlign w:val="center"/>
          </w:tcPr>
          <w:p w:rsidR="00A878BB" w:rsidRPr="001E6354" w:rsidRDefault="00A878BB" w:rsidP="00A878BB">
            <w:pPr>
              <w:widowControl w:val="0"/>
              <w:cnfStyle w:val="000000100000"/>
            </w:pPr>
            <w:r w:rsidRPr="001E6354">
              <w:t>С/</w:t>
            </w:r>
            <w:proofErr w:type="gramStart"/>
            <w:r w:rsidRPr="001E6354">
              <w:t>К</w:t>
            </w:r>
            <w:proofErr w:type="gramEnd"/>
            <w:r w:rsidRPr="001E6354">
              <w:t xml:space="preserve"> ПО КАФЕДРЕ ОБЩЕСТВЕННЫХ НАУК</w:t>
            </w:r>
          </w:p>
          <w:p w:rsidR="00A878BB" w:rsidRPr="001E6354" w:rsidRDefault="00A878BB" w:rsidP="00A878BB">
            <w:pPr>
              <w:widowControl w:val="0"/>
              <w:cnfStyle w:val="000000100000"/>
            </w:pPr>
            <w:r w:rsidRPr="001E6354">
              <w:t>Лекция</w:t>
            </w:r>
          </w:p>
          <w:p w:rsidR="00A878BB" w:rsidRPr="001E6354" w:rsidRDefault="00E1426E" w:rsidP="00A878BB">
            <w:pPr>
              <w:widowControl w:val="0"/>
              <w:cnfStyle w:val="000000100000"/>
            </w:pPr>
            <w:r>
              <w:t xml:space="preserve">Группа </w:t>
            </w:r>
            <w:r w:rsidR="00A878BB">
              <w:t xml:space="preserve">доц. </w:t>
            </w:r>
            <w:proofErr w:type="spellStart"/>
            <w:r w:rsidR="00A878BB">
              <w:t>Юрчик</w:t>
            </w:r>
            <w:proofErr w:type="spellEnd"/>
            <w:r w:rsidR="00A878BB">
              <w:t xml:space="preserve"> Е.Э. </w:t>
            </w:r>
            <w:hyperlink r:id="rId15" w:history="1">
              <w:r w:rsidR="00A878BB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F22C63" w:rsidP="00AA73F0">
            <w:pPr>
              <w:widowControl w:val="0"/>
              <w:ind w:left="2127"/>
            </w:pPr>
            <w:r>
              <w:t>ЧЕТВЕРГ 28</w:t>
            </w:r>
            <w:r w:rsidR="00504F12" w:rsidRPr="001E6354">
              <w:t xml:space="preserve"> ОКТЯБРЯ</w:t>
            </w: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504F12" w:rsidRPr="001E6354" w:rsidRDefault="00504F12" w:rsidP="00AA73F0">
            <w:pPr>
              <w:widowControl w:val="0"/>
            </w:pPr>
            <w:r w:rsidRPr="001E6354">
              <w:t>четверг</w:t>
            </w:r>
            <w:r w:rsidRPr="001E63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504F12" w:rsidRPr="001E6354" w:rsidRDefault="00504F12" w:rsidP="00AA73F0">
            <w:pPr>
              <w:widowControl w:val="0"/>
              <w:cnfStyle w:val="000000100000"/>
            </w:pPr>
            <w:proofErr w:type="gramStart"/>
            <w:r w:rsidRPr="001E6354">
              <w:t>С</w:t>
            </w:r>
            <w:proofErr w:type="gramEnd"/>
            <w:r w:rsidRPr="001E6354">
              <w:t>/</w:t>
            </w:r>
            <w:proofErr w:type="gramStart"/>
            <w:r w:rsidRPr="001E6354">
              <w:t>К</w:t>
            </w:r>
            <w:proofErr w:type="gramEnd"/>
            <w:r w:rsidRPr="001E6354">
              <w:t xml:space="preserve"> ПО КАФЕДРЕ РУССКОЙ КЛАССИЧЕСКОЙ ЛИТЕРАТУРЫ</w:t>
            </w:r>
          </w:p>
          <w:p w:rsidR="00504F12" w:rsidRPr="001E6354" w:rsidRDefault="00504F12" w:rsidP="00AA73F0">
            <w:pPr>
              <w:widowControl w:val="0"/>
              <w:cnfStyle w:val="000000100000"/>
            </w:pPr>
            <w:r w:rsidRPr="001E6354">
              <w:t>Лекция</w:t>
            </w:r>
          </w:p>
          <w:p w:rsidR="00504F12" w:rsidRPr="001E6354" w:rsidRDefault="0093012E" w:rsidP="00AA73F0">
            <w:pPr>
              <w:widowControl w:val="0"/>
              <w:cnfStyle w:val="000000100000"/>
            </w:pPr>
            <w:hyperlink r:id="rId16" w:history="1">
              <w:r w:rsidR="00504F12" w:rsidRPr="001E6354">
                <w:rPr>
                  <w:rStyle w:val="a3"/>
                  <w:color w:val="auto"/>
                  <w:u w:val="none"/>
                </w:rPr>
                <w:t>проф. Есаулов И.А.</w:t>
              </w:r>
            </w:hyperlink>
            <w:r w:rsidR="00AE7079" w:rsidRPr="001E6354">
              <w:t xml:space="preserve"> </w:t>
            </w:r>
            <w:hyperlink r:id="rId17" w:history="1">
              <w:r w:rsidR="00AE7079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504F12" w:rsidRPr="001E6354" w:rsidRDefault="0093012E" w:rsidP="00AA73F0">
            <w:pPr>
              <w:widowControl w:val="0"/>
              <w:cnfStyle w:val="000000100000"/>
            </w:pPr>
            <w:hyperlink r:id="rId18" w:history="1">
              <w:r w:rsidR="00504F12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504F12" w:rsidRPr="001E6354">
                <w:rPr>
                  <w:rStyle w:val="a3"/>
                  <w:color w:val="auto"/>
                  <w:u w:val="none"/>
                </w:rPr>
                <w:t>Саленко</w:t>
              </w:r>
              <w:proofErr w:type="spellEnd"/>
              <w:r w:rsidR="00504F12" w:rsidRPr="001E6354">
                <w:rPr>
                  <w:rStyle w:val="a3"/>
                  <w:color w:val="auto"/>
                  <w:u w:val="none"/>
                </w:rPr>
                <w:t xml:space="preserve"> О.Ю.</w:t>
              </w:r>
            </w:hyperlink>
            <w:r w:rsidR="00AE7079" w:rsidRPr="001E6354">
              <w:t xml:space="preserve"> </w:t>
            </w:r>
            <w:hyperlink r:id="rId19" w:history="1">
              <w:r w:rsidR="00AE7079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57099" w:rsidRPr="001E6354" w:rsidRDefault="00357099" w:rsidP="00AA73F0">
            <w:pPr>
              <w:widowControl w:val="0"/>
            </w:pPr>
            <w:bookmarkStart w:id="1" w:name="_Hlk493442592"/>
            <w:r w:rsidRPr="001E6354">
              <w:t>четверг</w:t>
            </w:r>
            <w:r w:rsidRPr="001E63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357099" w:rsidRPr="001E6354" w:rsidRDefault="00357099" w:rsidP="00AA73F0">
            <w:pPr>
              <w:widowControl w:val="0"/>
              <w:cnfStyle w:val="000000000000"/>
            </w:pPr>
            <w:r w:rsidRPr="001E6354">
              <w:t>ИСТОРИЯ И ТЕОРИЯ ЛИТЕРАТУРНОЙ КРИТИКИ</w:t>
            </w:r>
          </w:p>
          <w:p w:rsidR="00357099" w:rsidRPr="001E6354" w:rsidRDefault="00357099" w:rsidP="00AA73F0">
            <w:pPr>
              <w:widowControl w:val="0"/>
              <w:cnfStyle w:val="000000000000"/>
            </w:pPr>
            <w:r w:rsidRPr="001E6354">
              <w:t>Лекция</w:t>
            </w:r>
          </w:p>
          <w:p w:rsidR="00357099" w:rsidRPr="001E6354" w:rsidRDefault="0093012E" w:rsidP="00AA73F0">
            <w:pPr>
              <w:widowControl w:val="0"/>
              <w:cnfStyle w:val="000000000000"/>
            </w:pPr>
            <w:hyperlink r:id="rId20" w:history="1">
              <w:r w:rsidR="00357099" w:rsidRPr="001E6354">
                <w:rPr>
                  <w:rStyle w:val="a3"/>
                  <w:color w:val="auto"/>
                  <w:u w:val="none"/>
                </w:rPr>
                <w:t>ст. преп. Чередниченко С.А.</w:t>
              </w:r>
            </w:hyperlink>
            <w:r w:rsidR="00357099" w:rsidRPr="001E6354">
              <w:t xml:space="preserve"> </w:t>
            </w:r>
            <w:hyperlink r:id="rId21" w:history="1">
              <w:r w:rsidR="00357099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bookmarkEnd w:id="1"/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504F12" w:rsidRPr="001E6354" w:rsidRDefault="00504F12" w:rsidP="00AA73F0">
            <w:pPr>
              <w:widowControl w:val="0"/>
            </w:pPr>
            <w:r w:rsidRPr="001E6354">
              <w:t xml:space="preserve">четверг </w:t>
            </w:r>
            <w:r w:rsidRPr="001E63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31336A" w:rsidRPr="001E6354" w:rsidRDefault="0031336A" w:rsidP="00AA73F0">
            <w:pPr>
              <w:widowControl w:val="0"/>
              <w:cnfStyle w:val="000000100000"/>
            </w:pPr>
            <w:r w:rsidRPr="001E6354">
              <w:t>ТЕОРЕТИЧЕСКАЯ СТИЛИСТИКА</w:t>
            </w:r>
          </w:p>
          <w:p w:rsidR="0031336A" w:rsidRPr="001E6354" w:rsidRDefault="0031336A" w:rsidP="00AA73F0">
            <w:pPr>
              <w:widowControl w:val="0"/>
              <w:cnfStyle w:val="000000100000"/>
            </w:pPr>
            <w:r w:rsidRPr="001E6354">
              <w:t>Лекция</w:t>
            </w:r>
          </w:p>
          <w:p w:rsidR="00504F12" w:rsidRPr="001E6354" w:rsidRDefault="0093012E" w:rsidP="00AA73F0">
            <w:pPr>
              <w:widowControl w:val="0"/>
              <w:cnfStyle w:val="000000100000"/>
            </w:pPr>
            <w:hyperlink r:id="rId22" w:history="1">
              <w:r w:rsidR="00504F12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504F12" w:rsidRPr="001E6354">
                <w:rPr>
                  <w:rStyle w:val="a3"/>
                  <w:color w:val="auto"/>
                  <w:u w:val="none"/>
                </w:rPr>
                <w:t>Папян</w:t>
              </w:r>
              <w:proofErr w:type="spellEnd"/>
              <w:r w:rsidR="00504F12" w:rsidRPr="001E6354">
                <w:rPr>
                  <w:rStyle w:val="a3"/>
                  <w:color w:val="auto"/>
                  <w:u w:val="none"/>
                </w:rPr>
                <w:t xml:space="preserve"> Ю.М.</w:t>
              </w:r>
            </w:hyperlink>
            <w:r w:rsidR="00D81931" w:rsidRPr="001E6354">
              <w:t xml:space="preserve"> </w:t>
            </w:r>
            <w:hyperlink r:id="rId23" w:history="1">
              <w:r w:rsidR="00D81931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504F12" w:rsidRPr="001E6354" w:rsidRDefault="00504F12" w:rsidP="00AA73F0">
            <w:pPr>
              <w:widowControl w:val="0"/>
            </w:pPr>
            <w:r w:rsidRPr="001E6354">
              <w:t>четверг</w:t>
            </w:r>
            <w:r w:rsidRPr="001E6354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31336A" w:rsidRPr="001E6354" w:rsidRDefault="0031336A" w:rsidP="00AA73F0">
            <w:pPr>
              <w:widowControl w:val="0"/>
              <w:cnfStyle w:val="000000000000"/>
            </w:pPr>
            <w:r w:rsidRPr="001E6354">
              <w:t>ПРАКТИЧЕСКАЯ СТИЛИСТИКА И РЕДАКТИРОВАНИЕ</w:t>
            </w:r>
          </w:p>
          <w:p w:rsidR="0031336A" w:rsidRPr="001E6354" w:rsidRDefault="0031336A" w:rsidP="00AA73F0">
            <w:pPr>
              <w:widowControl w:val="0"/>
              <w:cnfStyle w:val="000000000000"/>
            </w:pPr>
            <w:r w:rsidRPr="001E6354">
              <w:t>Л</w:t>
            </w:r>
            <w:r w:rsidR="00504F12" w:rsidRPr="001E6354">
              <w:t>екция</w:t>
            </w:r>
          </w:p>
          <w:p w:rsidR="00504F12" w:rsidRPr="001E6354" w:rsidRDefault="0093012E" w:rsidP="00AA73F0">
            <w:pPr>
              <w:widowControl w:val="0"/>
              <w:cnfStyle w:val="000000000000"/>
            </w:pPr>
            <w:hyperlink r:id="rId24" w:history="1">
              <w:r w:rsidR="00504F12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504F12" w:rsidRPr="001E6354">
                <w:rPr>
                  <w:rStyle w:val="a3"/>
                  <w:color w:val="auto"/>
                  <w:u w:val="none"/>
                </w:rPr>
                <w:t>Папян</w:t>
              </w:r>
              <w:proofErr w:type="spellEnd"/>
              <w:r w:rsidR="00504F12" w:rsidRPr="001E6354">
                <w:rPr>
                  <w:rStyle w:val="a3"/>
                  <w:color w:val="auto"/>
                  <w:u w:val="none"/>
                </w:rPr>
                <w:t xml:space="preserve"> Ю.М.</w:t>
              </w:r>
            </w:hyperlink>
            <w:r w:rsidR="002C423C" w:rsidRPr="001E6354">
              <w:t xml:space="preserve"> </w:t>
            </w:r>
            <w:hyperlink r:id="rId25" w:history="1">
              <w:r w:rsidR="002C423C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870C5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F870C5" w:rsidRPr="001E6354" w:rsidRDefault="00F870C5" w:rsidP="00AA73F0">
            <w:pPr>
              <w:widowControl w:val="0"/>
            </w:pPr>
            <w:r w:rsidRPr="001E6354">
              <w:t>четв</w:t>
            </w:r>
            <w:r>
              <w:t>ерг</w:t>
            </w:r>
            <w:r>
              <w:br/>
              <w:t>18:00 – 19</w:t>
            </w:r>
            <w:r w:rsidRPr="001E6354">
              <w:t>:30</w:t>
            </w:r>
          </w:p>
        </w:tc>
        <w:tc>
          <w:tcPr>
            <w:tcW w:w="8753" w:type="dxa"/>
            <w:vAlign w:val="center"/>
          </w:tcPr>
          <w:p w:rsidR="00973C55" w:rsidRPr="001E6354" w:rsidRDefault="00973C55" w:rsidP="00973C55">
            <w:pPr>
              <w:widowControl w:val="0"/>
              <w:cnfStyle w:val="000000100000"/>
            </w:pPr>
            <w:r w:rsidRPr="001E6354">
              <w:t>ВСЕОБЩАЯ ИСТОРИЯ</w:t>
            </w:r>
          </w:p>
          <w:p w:rsidR="00973C55" w:rsidRPr="001E6354" w:rsidRDefault="00973C55" w:rsidP="00973C55">
            <w:pPr>
              <w:widowControl w:val="0"/>
              <w:cnfStyle w:val="000000100000"/>
            </w:pPr>
            <w:r w:rsidRPr="001E6354">
              <w:t>Лекция</w:t>
            </w:r>
          </w:p>
          <w:p w:rsidR="00F870C5" w:rsidRPr="001E6354" w:rsidRDefault="0093012E" w:rsidP="00973C55">
            <w:pPr>
              <w:widowControl w:val="0"/>
              <w:cnfStyle w:val="000000100000"/>
            </w:pPr>
            <w:hyperlink r:id="rId26" w:history="1">
              <w:r w:rsidR="00973C55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973C55" w:rsidRPr="001E6354">
                <w:rPr>
                  <w:rStyle w:val="a3"/>
                  <w:color w:val="auto"/>
                  <w:u w:val="none"/>
                </w:rPr>
                <w:t>Юрчик</w:t>
              </w:r>
              <w:proofErr w:type="spellEnd"/>
              <w:r w:rsidR="00973C55" w:rsidRPr="001E6354">
                <w:rPr>
                  <w:rStyle w:val="a3"/>
                  <w:color w:val="auto"/>
                  <w:u w:val="none"/>
                </w:rPr>
                <w:t xml:space="preserve"> Е.Э.</w:t>
              </w:r>
            </w:hyperlink>
            <w:r w:rsidR="00973C55" w:rsidRPr="001E6354">
              <w:t xml:space="preserve"> </w:t>
            </w:r>
            <w:hyperlink r:id="rId27" w:history="1">
              <w:r w:rsidR="00973C55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504F12" w:rsidRPr="001E6354" w:rsidRDefault="00F22C63" w:rsidP="00AA73F0">
            <w:pPr>
              <w:widowControl w:val="0"/>
              <w:ind w:left="2127"/>
            </w:pPr>
            <w:r>
              <w:lastRenderedPageBreak/>
              <w:t>ПЯТНИЦА 29</w:t>
            </w:r>
            <w:r w:rsidR="0031336A" w:rsidRPr="001E6354">
              <w:t xml:space="preserve"> ОКТЯБРЯ</w:t>
            </w: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9076E" w:rsidRPr="001E6354" w:rsidRDefault="0019076E" w:rsidP="00AA73F0">
            <w:pPr>
              <w:widowControl w:val="0"/>
            </w:pPr>
            <w:r w:rsidRPr="001E6354">
              <w:t>пятница</w:t>
            </w:r>
            <w:r w:rsidRPr="001E63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19076E" w:rsidRPr="001E6354" w:rsidRDefault="0019076E" w:rsidP="00AA73F0">
            <w:pPr>
              <w:widowControl w:val="0"/>
              <w:cnfStyle w:val="000000100000"/>
            </w:pPr>
            <w:r w:rsidRPr="001E6354">
              <w:t>ТЕОРЕТИЧЕСКАЯ СТИЛИСТИКА</w:t>
            </w:r>
          </w:p>
          <w:p w:rsidR="0019076E" w:rsidRPr="001E6354" w:rsidRDefault="0019076E" w:rsidP="00AA73F0">
            <w:pPr>
              <w:widowControl w:val="0"/>
              <w:cnfStyle w:val="000000100000"/>
            </w:pPr>
            <w:r w:rsidRPr="001E6354">
              <w:t>Лекция</w:t>
            </w:r>
          </w:p>
          <w:p w:rsidR="0019076E" w:rsidRPr="001E6354" w:rsidRDefault="0093012E" w:rsidP="00AA73F0">
            <w:pPr>
              <w:widowControl w:val="0"/>
              <w:cnfStyle w:val="000000100000"/>
            </w:pPr>
            <w:hyperlink r:id="rId28" w:history="1">
              <w:r w:rsidR="0019076E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19076E" w:rsidRPr="001E6354">
                <w:rPr>
                  <w:rStyle w:val="a3"/>
                  <w:color w:val="auto"/>
                  <w:u w:val="none"/>
                </w:rPr>
                <w:t>Папян</w:t>
              </w:r>
              <w:proofErr w:type="spellEnd"/>
              <w:r w:rsidR="0019076E" w:rsidRPr="001E6354">
                <w:rPr>
                  <w:rStyle w:val="a3"/>
                  <w:color w:val="auto"/>
                  <w:u w:val="none"/>
                </w:rPr>
                <w:t xml:space="preserve"> Ю.М.</w:t>
              </w:r>
            </w:hyperlink>
            <w:r w:rsidR="0019076E" w:rsidRPr="001E6354">
              <w:t xml:space="preserve"> </w:t>
            </w:r>
            <w:hyperlink r:id="rId29" w:history="1">
              <w:r w:rsidR="0019076E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8F35EE" w:rsidRPr="001E6354" w:rsidRDefault="008F35EE" w:rsidP="00AA73F0">
            <w:pPr>
              <w:widowControl w:val="0"/>
            </w:pPr>
            <w:r w:rsidRPr="001E6354">
              <w:t xml:space="preserve">пятница </w:t>
            </w:r>
            <w:r w:rsidRPr="001E63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8F35EE" w:rsidRPr="001E6354" w:rsidRDefault="008F35EE" w:rsidP="00AA73F0">
            <w:pPr>
              <w:widowControl w:val="0"/>
              <w:cnfStyle w:val="000000000000"/>
            </w:pPr>
            <w:proofErr w:type="gramStart"/>
            <w:r w:rsidRPr="001E6354">
              <w:t>С</w:t>
            </w:r>
            <w:proofErr w:type="gramEnd"/>
            <w:r w:rsidRPr="001E6354">
              <w:t>/</w:t>
            </w:r>
            <w:proofErr w:type="gramStart"/>
            <w:r w:rsidRPr="001E6354">
              <w:t>К</w:t>
            </w:r>
            <w:proofErr w:type="gramEnd"/>
            <w:r w:rsidRPr="001E6354">
              <w:t xml:space="preserve"> ПО КАФЕДРЕ РУССКОЙ КЛАССИЧЕСКОЙ ЛИТЕРАТУРЫ</w:t>
            </w:r>
          </w:p>
          <w:p w:rsidR="008F35EE" w:rsidRPr="001E6354" w:rsidRDefault="008F35EE" w:rsidP="00AA73F0">
            <w:pPr>
              <w:widowControl w:val="0"/>
              <w:cnfStyle w:val="000000000000"/>
            </w:pPr>
            <w:r w:rsidRPr="001E6354">
              <w:t>Лекция</w:t>
            </w:r>
          </w:p>
          <w:p w:rsidR="008F35EE" w:rsidRPr="001E6354" w:rsidRDefault="0093012E" w:rsidP="00AA73F0">
            <w:pPr>
              <w:widowControl w:val="0"/>
              <w:cnfStyle w:val="000000000000"/>
            </w:pPr>
            <w:hyperlink r:id="rId30" w:history="1">
              <w:r w:rsidR="008F35EE" w:rsidRPr="001E6354">
                <w:rPr>
                  <w:rStyle w:val="a3"/>
                  <w:color w:val="auto"/>
                  <w:u w:val="none"/>
                </w:rPr>
                <w:t>проф. Есаулов И.А.</w:t>
              </w:r>
            </w:hyperlink>
            <w:r w:rsidR="008F35EE" w:rsidRPr="001E6354">
              <w:t xml:space="preserve"> </w:t>
            </w:r>
            <w:hyperlink r:id="rId31" w:history="1">
              <w:r w:rsidR="008F35EE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8F35EE" w:rsidRPr="001E6354" w:rsidRDefault="0093012E" w:rsidP="00AA73F0">
            <w:pPr>
              <w:widowControl w:val="0"/>
              <w:cnfStyle w:val="000000000000"/>
            </w:pPr>
            <w:hyperlink r:id="rId32" w:history="1">
              <w:r w:rsidR="008F35EE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8F35EE" w:rsidRPr="001E6354">
                <w:rPr>
                  <w:rStyle w:val="a3"/>
                  <w:color w:val="auto"/>
                  <w:u w:val="none"/>
                </w:rPr>
                <w:t>Саленко</w:t>
              </w:r>
              <w:proofErr w:type="spellEnd"/>
              <w:r w:rsidR="008F35EE" w:rsidRPr="001E6354">
                <w:rPr>
                  <w:rStyle w:val="a3"/>
                  <w:color w:val="auto"/>
                  <w:u w:val="none"/>
                </w:rPr>
                <w:t xml:space="preserve"> О.Ю.</w:t>
              </w:r>
            </w:hyperlink>
            <w:r w:rsidR="008F35EE" w:rsidRPr="001E6354">
              <w:t xml:space="preserve"> </w:t>
            </w:r>
            <w:hyperlink r:id="rId33" w:history="1">
              <w:r w:rsidR="008F35EE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31336A" w:rsidRPr="001E6354" w:rsidRDefault="008E1EBF" w:rsidP="00AA73F0">
            <w:pPr>
              <w:widowControl w:val="0"/>
            </w:pPr>
            <w:r>
              <w:t xml:space="preserve">пятница </w:t>
            </w:r>
            <w:r>
              <w:br/>
              <w:t>14:00 – 15</w:t>
            </w:r>
            <w:r w:rsidR="0031336A" w:rsidRPr="001E6354">
              <w:t>:30</w:t>
            </w:r>
          </w:p>
        </w:tc>
        <w:tc>
          <w:tcPr>
            <w:tcW w:w="8753" w:type="dxa"/>
            <w:vAlign w:val="center"/>
          </w:tcPr>
          <w:p w:rsidR="00A32760" w:rsidRDefault="00A32760" w:rsidP="00917604">
            <w:pPr>
              <w:widowControl w:val="0"/>
              <w:cnfStyle w:val="000000100000"/>
            </w:pPr>
            <w:r>
              <w:t>ИСТОРИЯ РУССКОЙ ЛИТЕРАТУРЫ</w:t>
            </w:r>
          </w:p>
          <w:p w:rsidR="00917604" w:rsidRPr="00917604" w:rsidRDefault="00917604" w:rsidP="00917604">
            <w:pPr>
              <w:widowControl w:val="0"/>
              <w:cnfStyle w:val="000000100000"/>
            </w:pPr>
            <w:r w:rsidRPr="00917604">
              <w:t xml:space="preserve">(20-30 ГГ. </w:t>
            </w:r>
            <w:r w:rsidRPr="00917604">
              <w:rPr>
                <w:lang w:val="en-US"/>
              </w:rPr>
              <w:t>XX</w:t>
            </w:r>
            <w:r w:rsidRPr="00917604">
              <w:t xml:space="preserve"> В.)</w:t>
            </w:r>
          </w:p>
          <w:p w:rsidR="00917604" w:rsidRPr="00917604" w:rsidRDefault="00917604" w:rsidP="00917604">
            <w:pPr>
              <w:widowControl w:val="0"/>
              <w:cnfStyle w:val="000000100000"/>
            </w:pPr>
            <w:r w:rsidRPr="00917604">
              <w:t>лекция</w:t>
            </w:r>
          </w:p>
          <w:p w:rsidR="0031336A" w:rsidRPr="001E6354" w:rsidRDefault="0093012E" w:rsidP="00AA73F0">
            <w:pPr>
              <w:widowControl w:val="0"/>
              <w:cnfStyle w:val="000000100000"/>
            </w:pPr>
            <w:hyperlink r:id="rId34" w:history="1">
              <w:r w:rsidR="0031336A" w:rsidRPr="0091760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31336A" w:rsidRPr="00917604">
                <w:rPr>
                  <w:rStyle w:val="a3"/>
                  <w:color w:val="auto"/>
                  <w:u w:val="none"/>
                </w:rPr>
                <w:t>Болычев</w:t>
              </w:r>
              <w:proofErr w:type="spellEnd"/>
              <w:r w:rsidR="0031336A" w:rsidRPr="00917604">
                <w:rPr>
                  <w:rStyle w:val="a3"/>
                  <w:color w:val="auto"/>
                  <w:u w:val="none"/>
                </w:rPr>
                <w:t xml:space="preserve"> И.И.</w:t>
              </w:r>
            </w:hyperlink>
            <w:r w:rsidR="0029590F" w:rsidRPr="00917604">
              <w:t xml:space="preserve"> </w:t>
            </w:r>
            <w:hyperlink r:id="rId35" w:history="1">
              <w:r w:rsidR="0029590F" w:rsidRPr="0091760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8E1EBF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0B10D6" w:rsidRDefault="000B10D6" w:rsidP="00AA73F0">
            <w:pPr>
              <w:widowControl w:val="0"/>
            </w:pPr>
            <w:r>
              <w:t>пятница</w:t>
            </w:r>
          </w:p>
          <w:p w:rsidR="008E1EBF" w:rsidRPr="001E6354" w:rsidRDefault="008E1EBF" w:rsidP="00AA73F0">
            <w:pPr>
              <w:widowControl w:val="0"/>
            </w:pPr>
            <w:r>
              <w:t>16.00-17.30</w:t>
            </w:r>
          </w:p>
        </w:tc>
        <w:tc>
          <w:tcPr>
            <w:tcW w:w="8753" w:type="dxa"/>
            <w:vAlign w:val="center"/>
          </w:tcPr>
          <w:p w:rsidR="00A32760" w:rsidRDefault="00A32760" w:rsidP="00A32760">
            <w:pPr>
              <w:widowControl w:val="0"/>
              <w:cnfStyle w:val="000000000000"/>
            </w:pPr>
            <w:r>
              <w:t>ИСТОРИЯ РУССКОЙ ЛИТЕРАТУРЫ</w:t>
            </w:r>
          </w:p>
          <w:p w:rsidR="00A32760" w:rsidRPr="00917604" w:rsidRDefault="00A32760" w:rsidP="00A32760">
            <w:pPr>
              <w:widowControl w:val="0"/>
              <w:cnfStyle w:val="000000000000"/>
            </w:pPr>
            <w:r w:rsidRPr="00917604">
              <w:t xml:space="preserve">(20-30 ГГ. </w:t>
            </w:r>
            <w:r w:rsidRPr="00917604">
              <w:rPr>
                <w:lang w:val="en-US"/>
              </w:rPr>
              <w:t>XX</w:t>
            </w:r>
            <w:r w:rsidRPr="00917604">
              <w:t xml:space="preserve"> В.)</w:t>
            </w:r>
          </w:p>
          <w:p w:rsidR="00A32760" w:rsidRPr="00917604" w:rsidRDefault="00A32760" w:rsidP="00A32760">
            <w:pPr>
              <w:widowControl w:val="0"/>
              <w:cnfStyle w:val="000000000000"/>
            </w:pPr>
            <w:r w:rsidRPr="00917604">
              <w:t>лекция</w:t>
            </w:r>
          </w:p>
          <w:p w:rsidR="008E1EBF" w:rsidRPr="001E6354" w:rsidRDefault="00A32760" w:rsidP="00A32760">
            <w:pPr>
              <w:widowControl w:val="0"/>
              <w:cnfStyle w:val="000000000000"/>
            </w:pPr>
            <w:hyperlink r:id="rId36" w:history="1">
              <w:r w:rsidRPr="0091760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Pr="00917604">
                <w:rPr>
                  <w:rStyle w:val="a3"/>
                  <w:color w:val="auto"/>
                  <w:u w:val="none"/>
                </w:rPr>
                <w:t>Болычев</w:t>
              </w:r>
              <w:proofErr w:type="spellEnd"/>
              <w:r w:rsidRPr="00917604">
                <w:rPr>
                  <w:rStyle w:val="a3"/>
                  <w:color w:val="auto"/>
                  <w:u w:val="none"/>
                </w:rPr>
                <w:t xml:space="preserve"> И.И.</w:t>
              </w:r>
            </w:hyperlink>
            <w:r w:rsidRPr="00917604">
              <w:t xml:space="preserve"> </w:t>
            </w:r>
            <w:hyperlink r:id="rId37" w:history="1">
              <w:r w:rsidRPr="0091760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344978" w:rsidP="00AA73F0">
            <w:pPr>
              <w:widowControl w:val="0"/>
              <w:ind w:left="2127"/>
            </w:pPr>
            <w:r w:rsidRPr="001E6354">
              <w:t xml:space="preserve">ПОНЕДЕЛЬНИК </w:t>
            </w:r>
            <w:r w:rsidR="00971D29">
              <w:t>1</w:t>
            </w:r>
            <w:r w:rsidR="00147700" w:rsidRPr="001E6354">
              <w:t xml:space="preserve"> </w:t>
            </w:r>
            <w:r w:rsidRPr="001E6354">
              <w:t>НОЯ</w:t>
            </w:r>
            <w:r w:rsidR="00147700" w:rsidRPr="001E6354">
              <w:t>БРЯ</w:t>
            </w:r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44978" w:rsidRPr="001E6354" w:rsidRDefault="00992E53" w:rsidP="00AA73F0">
            <w:pPr>
              <w:widowControl w:val="0"/>
            </w:pPr>
            <w:r>
              <w:t>понедельник</w:t>
            </w:r>
            <w:r>
              <w:br/>
              <w:t>10:00 – 11</w:t>
            </w:r>
            <w:r w:rsidR="00344978" w:rsidRPr="001E6354">
              <w:t>:30</w:t>
            </w:r>
          </w:p>
        </w:tc>
        <w:tc>
          <w:tcPr>
            <w:tcW w:w="8753" w:type="dxa"/>
            <w:vAlign w:val="center"/>
          </w:tcPr>
          <w:p w:rsidR="00EA3B71" w:rsidRPr="001E6354" w:rsidRDefault="00EA3B71" w:rsidP="00EA3B71">
            <w:pPr>
              <w:widowControl w:val="0"/>
              <w:cnfStyle w:val="000000000000"/>
            </w:pPr>
            <w:r w:rsidRPr="001E6354">
              <w:t>ИСТОРИЯ И ТЕОРИЯ ЛИТЕРАТУРНОЙ КРИТИКИ</w:t>
            </w:r>
          </w:p>
          <w:p w:rsidR="00EA3B71" w:rsidRPr="001E6354" w:rsidRDefault="00EA3B71" w:rsidP="00EA3B71">
            <w:pPr>
              <w:widowControl w:val="0"/>
              <w:cnfStyle w:val="000000000000"/>
            </w:pPr>
            <w:r w:rsidRPr="001E6354">
              <w:t>Лекция</w:t>
            </w:r>
          </w:p>
          <w:p w:rsidR="00344978" w:rsidRPr="001E6354" w:rsidRDefault="0093012E" w:rsidP="00EA3B71">
            <w:pPr>
              <w:widowControl w:val="0"/>
              <w:cnfStyle w:val="000000000000"/>
            </w:pPr>
            <w:hyperlink r:id="rId38" w:history="1">
              <w:r w:rsidR="00EA3B71" w:rsidRPr="001E6354">
                <w:rPr>
                  <w:rStyle w:val="a3"/>
                  <w:color w:val="auto"/>
                  <w:u w:val="none"/>
                </w:rPr>
                <w:t>ст. преп. Чередниченко С.А.</w:t>
              </w:r>
            </w:hyperlink>
            <w:r w:rsidR="00EA3B71" w:rsidRPr="001E6354">
              <w:t xml:space="preserve"> </w:t>
            </w:r>
            <w:hyperlink r:id="rId39" w:history="1">
              <w:r w:rsidR="00EA3B71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992E53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992E53" w:rsidRDefault="00992E53" w:rsidP="00AA73F0">
            <w:pPr>
              <w:widowControl w:val="0"/>
            </w:pPr>
            <w:r>
              <w:t>понедельник</w:t>
            </w:r>
          </w:p>
          <w:p w:rsidR="00992E53" w:rsidRPr="001E6354" w:rsidRDefault="00992E53" w:rsidP="00AA73F0">
            <w:pPr>
              <w:widowControl w:val="0"/>
            </w:pPr>
            <w:r>
              <w:t>12.00-13.30</w:t>
            </w:r>
          </w:p>
        </w:tc>
        <w:tc>
          <w:tcPr>
            <w:tcW w:w="8753" w:type="dxa"/>
            <w:vAlign w:val="center"/>
          </w:tcPr>
          <w:p w:rsidR="00EE534F" w:rsidRPr="001E6354" w:rsidRDefault="00EE534F" w:rsidP="00EE534F">
            <w:pPr>
              <w:widowControl w:val="0"/>
              <w:cnfStyle w:val="000000100000"/>
            </w:pPr>
            <w:r w:rsidRPr="001E6354">
              <w:t xml:space="preserve">ИСТОРИЯ ЗАРУБЕЖНОЙ ЛИТЕРАТУРЫ </w:t>
            </w:r>
            <w:r w:rsidRPr="001E6354">
              <w:rPr>
                <w:lang w:val="en-US"/>
              </w:rPr>
              <w:t>XVII</w:t>
            </w:r>
            <w:r w:rsidRPr="001E6354">
              <w:t>–</w:t>
            </w:r>
            <w:r w:rsidRPr="001E6354">
              <w:rPr>
                <w:lang w:val="en-US"/>
              </w:rPr>
              <w:t>XVIII</w:t>
            </w:r>
            <w:r w:rsidRPr="001E6354">
              <w:t xml:space="preserve"> ВВ.</w:t>
            </w:r>
          </w:p>
          <w:p w:rsidR="00EE534F" w:rsidRPr="001E6354" w:rsidRDefault="00EE534F" w:rsidP="00EE534F">
            <w:pPr>
              <w:widowControl w:val="0"/>
              <w:cnfStyle w:val="000000100000"/>
            </w:pPr>
            <w:r w:rsidRPr="001E6354">
              <w:t>Лекция</w:t>
            </w:r>
          </w:p>
          <w:p w:rsidR="00992E53" w:rsidRPr="00E33F86" w:rsidRDefault="0093012E" w:rsidP="00EE534F">
            <w:pPr>
              <w:widowControl w:val="0"/>
              <w:cnfStyle w:val="000000100000"/>
              <w:rPr>
                <w:i/>
                <w:sz w:val="16"/>
                <w:szCs w:val="16"/>
              </w:rPr>
            </w:pPr>
            <w:hyperlink r:id="rId40" w:history="1">
              <w:r w:rsidR="00EE534F" w:rsidRPr="001E6354">
                <w:rPr>
                  <w:rStyle w:val="a3"/>
                  <w:color w:val="auto"/>
                  <w:u w:val="none"/>
                </w:rPr>
                <w:t>проф. Тарасов Б.Н.</w:t>
              </w:r>
            </w:hyperlink>
            <w:r w:rsidR="00EE534F" w:rsidRPr="001E6354">
              <w:t xml:space="preserve"> </w:t>
            </w:r>
            <w:hyperlink r:id="rId41" w:history="1">
              <w:r w:rsidR="00EE534F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44978" w:rsidRPr="001E6354" w:rsidRDefault="00344978" w:rsidP="00AA73F0">
            <w:pPr>
              <w:widowControl w:val="0"/>
            </w:pPr>
            <w:r w:rsidRPr="001E6354">
              <w:t>понедельник</w:t>
            </w:r>
            <w:r w:rsidRPr="001E63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344978" w:rsidRPr="001E6354" w:rsidRDefault="00344978" w:rsidP="00AA73F0">
            <w:pPr>
              <w:widowControl w:val="0"/>
              <w:cnfStyle w:val="000000000000"/>
            </w:pPr>
            <w:r w:rsidRPr="001E6354">
              <w:t>ИСТОРИЯ СЛАВЯНСКИХ ЛИТЕРАТУР</w:t>
            </w:r>
          </w:p>
          <w:p w:rsidR="00344978" w:rsidRPr="001E6354" w:rsidRDefault="00344978" w:rsidP="00AA73F0">
            <w:pPr>
              <w:widowControl w:val="0"/>
              <w:cnfStyle w:val="000000000000"/>
            </w:pPr>
            <w:r w:rsidRPr="001E6354">
              <w:t>Лекция</w:t>
            </w:r>
          </w:p>
          <w:p w:rsidR="00344978" w:rsidRPr="001E6354" w:rsidRDefault="0093012E" w:rsidP="00AA73F0">
            <w:pPr>
              <w:widowControl w:val="0"/>
              <w:cnfStyle w:val="000000000000"/>
            </w:pPr>
            <w:hyperlink r:id="rId42" w:history="1">
              <w:r w:rsidR="00344978" w:rsidRPr="001E6354">
                <w:rPr>
                  <w:rStyle w:val="a3"/>
                  <w:color w:val="auto"/>
                  <w:u w:val="none"/>
                </w:rPr>
                <w:t>доц. Дмитриевская Л.Н.</w:t>
              </w:r>
            </w:hyperlink>
            <w:r w:rsidR="003A79CA" w:rsidRPr="001E6354">
              <w:t xml:space="preserve"> </w:t>
            </w:r>
            <w:hyperlink r:id="rId43" w:history="1">
              <w:r w:rsidR="003A79CA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344978" w:rsidRPr="001E6354" w:rsidRDefault="00344978" w:rsidP="00AA73F0">
            <w:pPr>
              <w:widowControl w:val="0"/>
            </w:pPr>
            <w:r w:rsidRPr="001E6354">
              <w:t>понедельник</w:t>
            </w:r>
            <w:r w:rsidRPr="001E6354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344978" w:rsidRPr="001E6354" w:rsidRDefault="00344978" w:rsidP="00AA73F0">
            <w:pPr>
              <w:widowControl w:val="0"/>
              <w:cnfStyle w:val="000000100000"/>
            </w:pPr>
            <w:r w:rsidRPr="001E6354">
              <w:t>С/</w:t>
            </w:r>
            <w:proofErr w:type="gramStart"/>
            <w:r w:rsidRPr="001E6354">
              <w:t>К</w:t>
            </w:r>
            <w:proofErr w:type="gramEnd"/>
            <w:r w:rsidRPr="001E6354">
              <w:t xml:space="preserve"> ПО КАФЕДРЕ ОБЩЕСТВЕННЫХ НАУК</w:t>
            </w:r>
          </w:p>
          <w:p w:rsidR="00344978" w:rsidRPr="001E6354" w:rsidRDefault="00344978" w:rsidP="00AA73F0">
            <w:pPr>
              <w:widowControl w:val="0"/>
              <w:cnfStyle w:val="000000100000"/>
            </w:pPr>
            <w:r w:rsidRPr="001E6354">
              <w:t>Лекция</w:t>
            </w:r>
          </w:p>
          <w:p w:rsidR="00213DF9" w:rsidRDefault="00F222BC" w:rsidP="00213DF9">
            <w:pPr>
              <w:widowControl w:val="0"/>
              <w:cnfStyle w:val="000000100000"/>
            </w:pPr>
            <w:r>
              <w:t xml:space="preserve">Группа </w:t>
            </w:r>
            <w:hyperlink r:id="rId44" w:history="1">
              <w:r w:rsidR="00213DF9">
                <w:rPr>
                  <w:rStyle w:val="a3"/>
                  <w:color w:val="auto"/>
                  <w:u w:val="none"/>
                </w:rPr>
                <w:t>проф. Зимин</w:t>
              </w:r>
              <w:r>
                <w:rPr>
                  <w:rStyle w:val="a3"/>
                  <w:color w:val="auto"/>
                  <w:u w:val="none"/>
                </w:rPr>
                <w:t>а</w:t>
              </w:r>
              <w:r w:rsidR="00213DF9">
                <w:rPr>
                  <w:rStyle w:val="a3"/>
                  <w:color w:val="auto"/>
                  <w:u w:val="none"/>
                </w:rPr>
                <w:t xml:space="preserve"> А</w:t>
              </w:r>
              <w:r w:rsidR="00344978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213DF9">
              <w:t>И.</w:t>
            </w:r>
            <w:r w:rsidR="003A79CA" w:rsidRPr="001E6354">
              <w:t xml:space="preserve"> </w:t>
            </w:r>
            <w:hyperlink r:id="rId45" w:history="1">
              <w:r w:rsidR="003A79CA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344978" w:rsidRPr="001E6354" w:rsidRDefault="00344978" w:rsidP="00213DF9">
            <w:pPr>
              <w:widowControl w:val="0"/>
              <w:cnfStyle w:val="000000100000"/>
            </w:pPr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147700" w:rsidP="00AA73F0">
            <w:pPr>
              <w:widowControl w:val="0"/>
              <w:ind w:left="2127"/>
            </w:pPr>
            <w:r w:rsidRPr="001E6354">
              <w:t xml:space="preserve">ВТОРНИК </w:t>
            </w:r>
            <w:r w:rsidR="00971D29">
              <w:t>2</w:t>
            </w:r>
            <w:r w:rsidRPr="001E6354">
              <w:t xml:space="preserve"> </w:t>
            </w:r>
            <w:r w:rsidR="00344978" w:rsidRPr="001E6354">
              <w:t>НОЯ</w:t>
            </w:r>
            <w:r w:rsidRPr="001E6354">
              <w:t>БРЯ</w:t>
            </w: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47700" w:rsidRPr="001E6354" w:rsidRDefault="00344978" w:rsidP="00AA73F0">
            <w:pPr>
              <w:widowControl w:val="0"/>
            </w:pPr>
            <w:r w:rsidRPr="001E6354">
              <w:t>в</w:t>
            </w:r>
            <w:r w:rsidR="00147700" w:rsidRPr="001E6354">
              <w:t>торник</w:t>
            </w:r>
            <w:r w:rsidR="00147700" w:rsidRPr="001E6354">
              <w:br/>
              <w:t>10:00 – 21:30</w:t>
            </w:r>
          </w:p>
        </w:tc>
        <w:tc>
          <w:tcPr>
            <w:tcW w:w="8753" w:type="dxa"/>
            <w:vAlign w:val="center"/>
          </w:tcPr>
          <w:p w:rsidR="00147700" w:rsidRPr="001E6354" w:rsidRDefault="00390487" w:rsidP="00AA73F0">
            <w:pPr>
              <w:widowControl w:val="0"/>
              <w:cnfStyle w:val="000000100000"/>
            </w:pPr>
            <w:r w:rsidRPr="001E6354">
              <w:t>ЛИТЕРАТУРНОЕ МАСТЕРСТВО</w:t>
            </w:r>
            <w:r w:rsidR="00147700" w:rsidRPr="001E6354">
              <w:br/>
            </w:r>
            <w:hyperlink r:id="rId46" w:history="1">
              <w:r w:rsidR="00147700" w:rsidRPr="001E6354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344978" w:rsidP="00AA73F0">
            <w:pPr>
              <w:widowControl w:val="0"/>
              <w:ind w:left="2127"/>
            </w:pPr>
            <w:r w:rsidRPr="001E6354">
              <w:t xml:space="preserve">СРЕДА </w:t>
            </w:r>
            <w:r w:rsidR="00971D29">
              <w:t>3</w:t>
            </w:r>
            <w:r w:rsidR="00147700" w:rsidRPr="001E6354">
              <w:t xml:space="preserve"> </w:t>
            </w:r>
            <w:r w:rsidRPr="001E6354">
              <w:t>НОЯ</w:t>
            </w:r>
            <w:r w:rsidR="00147700" w:rsidRPr="001E6354">
              <w:t>БРЯ</w:t>
            </w: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47700" w:rsidRPr="001E6354" w:rsidRDefault="000B10D6" w:rsidP="00AA73F0">
            <w:pPr>
              <w:widowControl w:val="0"/>
            </w:pPr>
            <w:r>
              <w:lastRenderedPageBreak/>
              <w:t>среда</w:t>
            </w:r>
            <w:r>
              <w:br/>
              <w:t>10:00 – 1</w:t>
            </w:r>
            <w:r w:rsidR="00147700" w:rsidRPr="001E6354">
              <w:t>1:30</w:t>
            </w:r>
          </w:p>
        </w:tc>
        <w:tc>
          <w:tcPr>
            <w:tcW w:w="8753" w:type="dxa"/>
            <w:vAlign w:val="center"/>
          </w:tcPr>
          <w:p w:rsidR="001132C3" w:rsidRPr="001E6354" w:rsidRDefault="001132C3" w:rsidP="001132C3">
            <w:pPr>
              <w:widowControl w:val="0"/>
              <w:cnfStyle w:val="000000100000"/>
            </w:pPr>
            <w:r w:rsidRPr="001E6354">
              <w:t>ИСТОРИЯ ИСКУССТВ</w:t>
            </w:r>
          </w:p>
          <w:p w:rsidR="001132C3" w:rsidRPr="00D74524" w:rsidRDefault="001132C3" w:rsidP="001132C3">
            <w:pPr>
              <w:widowControl w:val="0"/>
              <w:cnfStyle w:val="000000100000"/>
              <w:rPr>
                <w:b/>
              </w:rPr>
            </w:pPr>
            <w:r w:rsidRPr="001E6354">
              <w:t>Лекция</w:t>
            </w:r>
            <w:r>
              <w:t xml:space="preserve"> </w:t>
            </w:r>
          </w:p>
          <w:p w:rsidR="001132C3" w:rsidRDefault="0093012E" w:rsidP="001132C3">
            <w:pPr>
              <w:widowControl w:val="0"/>
              <w:cnfStyle w:val="000000100000"/>
            </w:pPr>
            <w:hyperlink r:id="rId47" w:history="1">
              <w:r w:rsidR="001132C3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1132C3" w:rsidRPr="001E6354">
                <w:rPr>
                  <w:rStyle w:val="a3"/>
                  <w:color w:val="auto"/>
                  <w:u w:val="none"/>
                </w:rPr>
                <w:t>Юрчик</w:t>
              </w:r>
              <w:proofErr w:type="spellEnd"/>
              <w:r w:rsidR="001132C3" w:rsidRPr="001E6354">
                <w:rPr>
                  <w:rStyle w:val="a3"/>
                  <w:color w:val="auto"/>
                  <w:u w:val="none"/>
                </w:rPr>
                <w:t xml:space="preserve"> Е.Э.</w:t>
              </w:r>
            </w:hyperlink>
            <w:r w:rsidR="001132C3" w:rsidRPr="001E6354">
              <w:t xml:space="preserve"> </w:t>
            </w:r>
            <w:hyperlink r:id="rId48" w:history="1">
              <w:r w:rsidR="001132C3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147700" w:rsidRPr="001E6354" w:rsidRDefault="00147700" w:rsidP="00683E88">
            <w:pPr>
              <w:widowControl w:val="0"/>
              <w:cnfStyle w:val="000000100000"/>
            </w:pPr>
          </w:p>
        </w:tc>
      </w:tr>
      <w:tr w:rsidR="00C648FD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C648FD" w:rsidRPr="001E6354" w:rsidRDefault="00683E88" w:rsidP="00AA73F0">
            <w:pPr>
              <w:widowControl w:val="0"/>
            </w:pPr>
            <w:r>
              <w:t>среда</w:t>
            </w:r>
            <w:r w:rsidR="000B10D6">
              <w:br/>
              <w:t>12:00 – 13</w:t>
            </w:r>
            <w:r w:rsidRPr="001E6354">
              <w:t>:30</w:t>
            </w:r>
          </w:p>
        </w:tc>
        <w:tc>
          <w:tcPr>
            <w:tcW w:w="8753" w:type="dxa"/>
            <w:vAlign w:val="center"/>
          </w:tcPr>
          <w:p w:rsidR="001132C3" w:rsidRPr="001E6354" w:rsidRDefault="001132C3" w:rsidP="001132C3">
            <w:pPr>
              <w:widowControl w:val="0"/>
              <w:cnfStyle w:val="000000000000"/>
            </w:pPr>
            <w:r w:rsidRPr="001E6354">
              <w:t>ИСТОРИЯ ИСКУССТВ</w:t>
            </w:r>
          </w:p>
          <w:p w:rsidR="001132C3" w:rsidRPr="00C834C2" w:rsidRDefault="00C834C2" w:rsidP="001132C3">
            <w:pPr>
              <w:widowControl w:val="0"/>
              <w:cnfStyle w:val="000000000000"/>
            </w:pPr>
            <w:r w:rsidRPr="00C834C2">
              <w:t>Лекция</w:t>
            </w:r>
          </w:p>
          <w:p w:rsidR="001132C3" w:rsidRDefault="0093012E" w:rsidP="001132C3">
            <w:pPr>
              <w:widowControl w:val="0"/>
              <w:cnfStyle w:val="000000000000"/>
            </w:pPr>
            <w:hyperlink r:id="rId49" w:history="1">
              <w:r w:rsidR="001132C3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1132C3" w:rsidRPr="001E6354">
                <w:rPr>
                  <w:rStyle w:val="a3"/>
                  <w:color w:val="auto"/>
                  <w:u w:val="none"/>
                </w:rPr>
                <w:t>Юрчик</w:t>
              </w:r>
              <w:proofErr w:type="spellEnd"/>
              <w:r w:rsidR="001132C3" w:rsidRPr="001E6354">
                <w:rPr>
                  <w:rStyle w:val="a3"/>
                  <w:color w:val="auto"/>
                  <w:u w:val="none"/>
                </w:rPr>
                <w:t xml:space="preserve"> Е.Э.</w:t>
              </w:r>
            </w:hyperlink>
            <w:r w:rsidR="001132C3" w:rsidRPr="001E6354">
              <w:t xml:space="preserve"> </w:t>
            </w:r>
            <w:hyperlink r:id="rId50" w:history="1">
              <w:r w:rsidR="001132C3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C648FD" w:rsidRPr="001E6354" w:rsidRDefault="00C648FD" w:rsidP="00683E88">
            <w:pPr>
              <w:widowControl w:val="0"/>
              <w:cnfStyle w:val="000000000000"/>
            </w:pPr>
          </w:p>
        </w:tc>
      </w:tr>
      <w:tr w:rsidR="00090CCA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090CCA" w:rsidRDefault="00090CCA" w:rsidP="00AA73F0">
            <w:pPr>
              <w:widowControl w:val="0"/>
            </w:pPr>
            <w:r>
              <w:t>14.00-15.30</w:t>
            </w:r>
          </w:p>
        </w:tc>
        <w:tc>
          <w:tcPr>
            <w:tcW w:w="8753" w:type="dxa"/>
            <w:vAlign w:val="center"/>
          </w:tcPr>
          <w:p w:rsidR="00E12730" w:rsidRPr="001E6354" w:rsidRDefault="00E12730" w:rsidP="00E12730">
            <w:pPr>
              <w:widowControl w:val="0"/>
              <w:cnfStyle w:val="000000100000"/>
            </w:pPr>
            <w:r w:rsidRPr="001E6354">
              <w:t>ИСТОРИЯ РУССКОЙ ЛИТЕРАТУРЫ (К.</w:t>
            </w:r>
            <w:r w:rsidRPr="001E6354">
              <w:rPr>
                <w:lang w:val="en-US"/>
              </w:rPr>
              <w:t>XIX</w:t>
            </w:r>
            <w:r w:rsidRPr="001E6354">
              <w:t xml:space="preserve"> – Н.</w:t>
            </w:r>
            <w:r w:rsidRPr="001E6354">
              <w:rPr>
                <w:lang w:val="en-US"/>
              </w:rPr>
              <w:t>XX</w:t>
            </w:r>
            <w:r w:rsidRPr="001E6354">
              <w:t xml:space="preserve"> ВВ.)</w:t>
            </w:r>
          </w:p>
          <w:p w:rsidR="00E12730" w:rsidRPr="001E6354" w:rsidRDefault="00E12730" w:rsidP="00E12730">
            <w:pPr>
              <w:widowControl w:val="0"/>
              <w:cnfStyle w:val="000000100000"/>
            </w:pPr>
            <w:r w:rsidRPr="001E6354">
              <w:t>Лекция</w:t>
            </w:r>
          </w:p>
          <w:p w:rsidR="00090CCA" w:rsidRPr="001E6354" w:rsidRDefault="0093012E" w:rsidP="00E12730">
            <w:pPr>
              <w:widowControl w:val="0"/>
              <w:cnfStyle w:val="000000100000"/>
            </w:pPr>
            <w:hyperlink r:id="rId51" w:history="1">
              <w:r w:rsidR="00E12730" w:rsidRPr="001E6354">
                <w:rPr>
                  <w:rStyle w:val="a3"/>
                  <w:color w:val="auto"/>
                  <w:u w:val="none"/>
                </w:rPr>
                <w:t>проф. Смирнов В.П.</w:t>
              </w:r>
            </w:hyperlink>
            <w:r w:rsidR="00E12730" w:rsidRPr="001E6354">
              <w:t xml:space="preserve"> </w:t>
            </w:r>
            <w:hyperlink r:id="rId52" w:history="1">
              <w:r w:rsidR="00E12730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C648FD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C648FD" w:rsidRPr="001E6354" w:rsidRDefault="00683E88" w:rsidP="00AA73F0">
            <w:pPr>
              <w:widowControl w:val="0"/>
            </w:pPr>
            <w:r>
              <w:t>среда</w:t>
            </w:r>
            <w:r w:rsidRPr="001E6354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E12730" w:rsidRPr="001E6354" w:rsidRDefault="00E12730" w:rsidP="00E12730">
            <w:pPr>
              <w:widowControl w:val="0"/>
              <w:cnfStyle w:val="000000000000"/>
            </w:pPr>
            <w:r w:rsidRPr="001E6354">
              <w:t>ИСТОРИЯ И ТЕОРИЯ ЛИТЕРАТУРНОЙ КРИТИКИ</w:t>
            </w:r>
          </w:p>
          <w:p w:rsidR="00E12730" w:rsidRPr="001E6354" w:rsidRDefault="00E12730" w:rsidP="00E12730">
            <w:pPr>
              <w:widowControl w:val="0"/>
              <w:cnfStyle w:val="000000000000"/>
            </w:pPr>
            <w:r w:rsidRPr="001E6354">
              <w:t>Лекция</w:t>
            </w:r>
          </w:p>
          <w:p w:rsidR="00E12730" w:rsidRPr="001E6354" w:rsidRDefault="0093012E" w:rsidP="00E12730">
            <w:pPr>
              <w:widowControl w:val="0"/>
              <w:cnfStyle w:val="000000000000"/>
            </w:pPr>
            <w:hyperlink r:id="rId53" w:history="1">
              <w:r w:rsidR="00E12730" w:rsidRPr="001E6354">
                <w:rPr>
                  <w:rStyle w:val="a3"/>
                  <w:color w:val="auto"/>
                  <w:u w:val="none"/>
                </w:rPr>
                <w:t>ст. преп. Чередниченко С.А.</w:t>
              </w:r>
            </w:hyperlink>
            <w:r w:rsidR="00E12730" w:rsidRPr="001E6354">
              <w:t xml:space="preserve"> </w:t>
            </w:r>
            <w:hyperlink r:id="rId54" w:history="1">
              <w:r w:rsidR="00E12730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  <w:r w:rsidR="00E12730" w:rsidRPr="001E6354">
              <w:t xml:space="preserve"> </w:t>
            </w:r>
          </w:p>
          <w:p w:rsidR="00C648FD" w:rsidRPr="001E6354" w:rsidRDefault="00C648FD" w:rsidP="000B10D6">
            <w:pPr>
              <w:widowControl w:val="0"/>
              <w:cnfStyle w:val="000000000000"/>
            </w:pP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C648FD" w:rsidRDefault="00971D29" w:rsidP="00AA73F0">
            <w:pPr>
              <w:widowControl w:val="0"/>
              <w:ind w:left="2126"/>
            </w:pPr>
            <w:r>
              <w:t>ЧЕТВЕРГ 4</w:t>
            </w:r>
            <w:r w:rsidR="00147700" w:rsidRPr="001E6354">
              <w:t xml:space="preserve"> </w:t>
            </w:r>
            <w:r w:rsidR="00344978" w:rsidRPr="001E6354">
              <w:t>НОЯ</w:t>
            </w:r>
            <w:r w:rsidR="00147700" w:rsidRPr="001E6354">
              <w:t>БРЯ</w:t>
            </w:r>
            <w:r w:rsidR="00C648FD" w:rsidRPr="001E6354">
              <w:t xml:space="preserve"> </w:t>
            </w:r>
          </w:p>
          <w:p w:rsidR="00147700" w:rsidRPr="001E6354" w:rsidRDefault="00C648FD" w:rsidP="00AA73F0">
            <w:pPr>
              <w:widowControl w:val="0"/>
              <w:ind w:left="2126"/>
            </w:pPr>
            <w:r w:rsidRPr="001E6354">
              <w:t>ПРАЗДНИЧНЫЙ ДЕНЬ</w:t>
            </w:r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Default="00FC20EF" w:rsidP="00AA73F0">
            <w:pPr>
              <w:widowControl w:val="0"/>
              <w:ind w:left="2127"/>
            </w:pPr>
            <w:r w:rsidRPr="001E6354">
              <w:t>ПЯТНИЦ</w:t>
            </w:r>
            <w:r w:rsidR="00971D29">
              <w:t>А 5</w:t>
            </w:r>
            <w:r w:rsidR="00147700" w:rsidRPr="001E6354">
              <w:t xml:space="preserve"> </w:t>
            </w:r>
            <w:r w:rsidRPr="001E6354">
              <w:t>НОЯ</w:t>
            </w:r>
            <w:r w:rsidR="00147700" w:rsidRPr="001E6354">
              <w:t>БРЯ</w:t>
            </w:r>
          </w:p>
          <w:p w:rsidR="00F24C11" w:rsidRPr="001E6354" w:rsidRDefault="004A391B" w:rsidP="00AA73F0">
            <w:pPr>
              <w:widowControl w:val="0"/>
              <w:ind w:left="2127"/>
            </w:pPr>
            <w:r w:rsidRPr="001E6354">
              <w:t>ПРАЗДНИЧНЫЙ ДЕНЬ</w:t>
            </w: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147700" w:rsidP="00AA73F0">
            <w:pPr>
              <w:widowControl w:val="0"/>
              <w:ind w:left="2127"/>
            </w:pPr>
            <w:r w:rsidRPr="001E6354">
              <w:t xml:space="preserve">ПОНЕДЕЛЬНИК </w:t>
            </w:r>
            <w:r w:rsidR="00971D29">
              <w:t>8</w:t>
            </w:r>
            <w:r w:rsidRPr="001E6354">
              <w:t xml:space="preserve"> </w:t>
            </w:r>
            <w:r w:rsidR="00390487" w:rsidRPr="001E6354">
              <w:t>НОЯ</w:t>
            </w:r>
            <w:r w:rsidRPr="001E6354">
              <w:t>БРЯ</w:t>
            </w:r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B61449" w:rsidRPr="001E6354" w:rsidRDefault="00B61449" w:rsidP="00AA73F0">
            <w:pPr>
              <w:widowControl w:val="0"/>
            </w:pPr>
            <w:r w:rsidRPr="001E6354">
              <w:t>понедельник</w:t>
            </w:r>
            <w:r w:rsidRPr="001E63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1132C3" w:rsidRPr="001E6354" w:rsidRDefault="001132C3" w:rsidP="001132C3">
            <w:pPr>
              <w:widowControl w:val="0"/>
              <w:cnfStyle w:val="000000000000"/>
            </w:pPr>
            <w:r w:rsidRPr="001E6354">
              <w:t>ВСЕОБЩАЯ ИСТОРИЯ</w:t>
            </w:r>
          </w:p>
          <w:p w:rsidR="001132C3" w:rsidRPr="001E6354" w:rsidRDefault="001132C3" w:rsidP="001132C3">
            <w:pPr>
              <w:widowControl w:val="0"/>
              <w:cnfStyle w:val="000000000000"/>
            </w:pPr>
            <w:r w:rsidRPr="001E6354">
              <w:t>Лекция</w:t>
            </w:r>
          </w:p>
          <w:p w:rsidR="00B61449" w:rsidRPr="001E6354" w:rsidRDefault="0093012E" w:rsidP="001132C3">
            <w:pPr>
              <w:widowControl w:val="0"/>
              <w:cnfStyle w:val="000000000000"/>
            </w:pPr>
            <w:hyperlink r:id="rId55" w:history="1">
              <w:r w:rsidR="001132C3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1132C3" w:rsidRPr="001E6354">
                <w:rPr>
                  <w:rStyle w:val="a3"/>
                  <w:color w:val="auto"/>
                  <w:u w:val="none"/>
                </w:rPr>
                <w:t>Юрчик</w:t>
              </w:r>
              <w:proofErr w:type="spellEnd"/>
              <w:r w:rsidR="001132C3" w:rsidRPr="001E6354">
                <w:rPr>
                  <w:rStyle w:val="a3"/>
                  <w:color w:val="auto"/>
                  <w:u w:val="none"/>
                </w:rPr>
                <w:t xml:space="preserve"> Е.Э.</w:t>
              </w:r>
            </w:hyperlink>
            <w:r w:rsidR="001132C3" w:rsidRPr="001E6354">
              <w:t xml:space="preserve"> </w:t>
            </w:r>
            <w:hyperlink r:id="rId56" w:history="1">
              <w:r w:rsidR="001132C3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1E6354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AB7FD1" w:rsidRPr="001E6354" w:rsidRDefault="00090CCA" w:rsidP="00AB7FD1">
            <w:pPr>
              <w:widowControl w:val="0"/>
            </w:pPr>
            <w:r>
              <w:t>понедельник</w:t>
            </w:r>
            <w:r>
              <w:br/>
              <w:t>12:00 – 13</w:t>
            </w:r>
            <w:r w:rsidR="00AB7FD1" w:rsidRPr="001E6354">
              <w:t>:30</w:t>
            </w:r>
          </w:p>
        </w:tc>
        <w:tc>
          <w:tcPr>
            <w:tcW w:w="8753" w:type="dxa"/>
            <w:vAlign w:val="center"/>
          </w:tcPr>
          <w:p w:rsidR="00AB7FD1" w:rsidRPr="001E6354" w:rsidRDefault="00AB7FD1" w:rsidP="00AB7FD1">
            <w:pPr>
              <w:widowControl w:val="0"/>
              <w:cnfStyle w:val="000000100000"/>
            </w:pPr>
            <w:r w:rsidRPr="001E6354">
              <w:t xml:space="preserve">ИСТОРИЯ ЗАРУБЕЖНОЙ ЛИТЕРАТУРЫ </w:t>
            </w:r>
            <w:r w:rsidRPr="001E6354">
              <w:rPr>
                <w:lang w:val="en-US"/>
              </w:rPr>
              <w:t>XVII</w:t>
            </w:r>
            <w:r w:rsidRPr="001E6354">
              <w:t>–</w:t>
            </w:r>
            <w:r w:rsidRPr="001E6354">
              <w:rPr>
                <w:lang w:val="en-US"/>
              </w:rPr>
              <w:t>XVIII</w:t>
            </w:r>
            <w:r w:rsidRPr="001E6354">
              <w:t xml:space="preserve"> ВВ.</w:t>
            </w:r>
          </w:p>
          <w:p w:rsidR="00AB7FD1" w:rsidRPr="001E6354" w:rsidRDefault="00AB7FD1" w:rsidP="00AB7FD1">
            <w:pPr>
              <w:widowControl w:val="0"/>
              <w:cnfStyle w:val="000000100000"/>
            </w:pPr>
            <w:r w:rsidRPr="001E6354">
              <w:t>Лекция</w:t>
            </w:r>
          </w:p>
          <w:p w:rsidR="00AB7FD1" w:rsidRPr="001E6354" w:rsidRDefault="0093012E" w:rsidP="00AB7FD1">
            <w:pPr>
              <w:widowControl w:val="0"/>
              <w:cnfStyle w:val="000000100000"/>
            </w:pPr>
            <w:hyperlink r:id="rId57" w:history="1">
              <w:r w:rsidR="00AB7FD1" w:rsidRPr="001E6354">
                <w:rPr>
                  <w:rStyle w:val="a3"/>
                  <w:color w:val="auto"/>
                  <w:u w:val="none"/>
                </w:rPr>
                <w:t>проф. Тарасов Б.Н.</w:t>
              </w:r>
            </w:hyperlink>
            <w:r w:rsidR="00AB7FD1" w:rsidRPr="001E6354">
              <w:t xml:space="preserve"> </w:t>
            </w:r>
            <w:hyperlink r:id="rId58" w:history="1">
              <w:r w:rsidR="00AB7FD1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A79CA" w:rsidRPr="001E6354" w:rsidRDefault="003A79CA" w:rsidP="00AA73F0">
            <w:pPr>
              <w:widowControl w:val="0"/>
            </w:pPr>
            <w:r w:rsidRPr="001E6354">
              <w:t>понедельник</w:t>
            </w:r>
            <w:r w:rsidRPr="001E63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3A79CA" w:rsidRPr="001E6354" w:rsidRDefault="003A79CA" w:rsidP="00AA73F0">
            <w:pPr>
              <w:widowControl w:val="0"/>
              <w:cnfStyle w:val="000000000000"/>
            </w:pPr>
            <w:r w:rsidRPr="001E6354">
              <w:t>ИСТОРИЯ СЛАВЯНСКИХ ЛИТЕРАТУР</w:t>
            </w:r>
          </w:p>
          <w:p w:rsidR="003A79CA" w:rsidRPr="001E6354" w:rsidRDefault="003A79CA" w:rsidP="00AA73F0">
            <w:pPr>
              <w:widowControl w:val="0"/>
              <w:cnfStyle w:val="000000000000"/>
            </w:pPr>
            <w:r w:rsidRPr="001E6354">
              <w:t>Лекция</w:t>
            </w:r>
          </w:p>
          <w:p w:rsidR="003A79CA" w:rsidRPr="001E6354" w:rsidRDefault="0093012E" w:rsidP="00AA73F0">
            <w:pPr>
              <w:widowControl w:val="0"/>
              <w:cnfStyle w:val="000000000000"/>
            </w:pPr>
            <w:hyperlink r:id="rId59" w:history="1">
              <w:r w:rsidR="003A79CA" w:rsidRPr="001E6354">
                <w:rPr>
                  <w:rStyle w:val="a3"/>
                  <w:color w:val="auto"/>
                  <w:u w:val="none"/>
                </w:rPr>
                <w:t>доц. Дмитриевская Л.Н.</w:t>
              </w:r>
            </w:hyperlink>
            <w:r w:rsidR="003A79CA" w:rsidRPr="001E6354">
              <w:t xml:space="preserve"> </w:t>
            </w:r>
            <w:hyperlink r:id="rId60" w:history="1">
              <w:r w:rsidR="003A79CA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5577C7" w:rsidRPr="001E6354" w:rsidRDefault="005577C7" w:rsidP="00AA73F0">
            <w:pPr>
              <w:widowControl w:val="0"/>
            </w:pPr>
            <w:r w:rsidRPr="001E6354">
              <w:t>понедельник</w:t>
            </w:r>
            <w:r w:rsidRPr="001E6354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5577C7" w:rsidRPr="001E6354" w:rsidRDefault="005577C7" w:rsidP="00AA73F0">
            <w:pPr>
              <w:widowControl w:val="0"/>
              <w:cnfStyle w:val="000000100000"/>
            </w:pPr>
            <w:r w:rsidRPr="001E6354">
              <w:t>С/</w:t>
            </w:r>
            <w:proofErr w:type="gramStart"/>
            <w:r w:rsidRPr="001E6354">
              <w:t>К</w:t>
            </w:r>
            <w:proofErr w:type="gramEnd"/>
            <w:r w:rsidRPr="001E6354">
              <w:t xml:space="preserve"> ПО КАФЕДРЕ ОБЩЕСТВЕННЫХ НАУК</w:t>
            </w:r>
          </w:p>
          <w:p w:rsidR="005577C7" w:rsidRPr="001E6354" w:rsidRDefault="005577C7" w:rsidP="00AA73F0">
            <w:pPr>
              <w:widowControl w:val="0"/>
              <w:cnfStyle w:val="000000100000"/>
            </w:pPr>
            <w:r w:rsidRPr="001E6354">
              <w:t>Лекция</w:t>
            </w:r>
          </w:p>
          <w:p w:rsidR="00C1754A" w:rsidRDefault="0093012E" w:rsidP="00C1754A">
            <w:pPr>
              <w:widowControl w:val="0"/>
              <w:cnfStyle w:val="000000100000"/>
            </w:pPr>
            <w:hyperlink r:id="rId61" w:history="1">
              <w:r w:rsidR="00C1754A">
                <w:rPr>
                  <w:rStyle w:val="a3"/>
                  <w:color w:val="auto"/>
                  <w:u w:val="none"/>
                </w:rPr>
                <w:t>проф. Зимин А</w:t>
              </w:r>
              <w:r w:rsidR="00C1754A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C1754A">
              <w:t>И.</w:t>
            </w:r>
            <w:r w:rsidR="00C1754A" w:rsidRPr="001E6354">
              <w:t xml:space="preserve"> </w:t>
            </w:r>
            <w:hyperlink r:id="rId62" w:history="1">
              <w:r w:rsidR="00C1754A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5577C7" w:rsidRPr="001E6354" w:rsidRDefault="00C1754A" w:rsidP="00C1754A">
            <w:pPr>
              <w:widowControl w:val="0"/>
              <w:cnfStyle w:val="000000100000"/>
            </w:pPr>
            <w:r>
              <w:t xml:space="preserve">доц. </w:t>
            </w:r>
            <w:proofErr w:type="spellStart"/>
            <w:r>
              <w:t>Юрчик</w:t>
            </w:r>
            <w:proofErr w:type="spellEnd"/>
            <w:r>
              <w:t xml:space="preserve"> Е.Э. </w:t>
            </w:r>
            <w:hyperlink r:id="rId63" w:history="1">
              <w:r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147700" w:rsidP="00AA73F0">
            <w:pPr>
              <w:widowControl w:val="0"/>
              <w:ind w:left="2127"/>
            </w:pPr>
            <w:r w:rsidRPr="001E6354">
              <w:t xml:space="preserve">ВТОРНИК </w:t>
            </w:r>
            <w:r w:rsidR="00971D29">
              <w:t>9</w:t>
            </w:r>
            <w:r w:rsidRPr="001E6354">
              <w:t xml:space="preserve"> </w:t>
            </w:r>
            <w:r w:rsidR="00390487" w:rsidRPr="001E6354">
              <w:t>НОЯ</w:t>
            </w:r>
            <w:r w:rsidRPr="001E6354">
              <w:t>БРЯ</w:t>
            </w: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47700" w:rsidRPr="001E6354" w:rsidRDefault="00390487" w:rsidP="00AA73F0">
            <w:pPr>
              <w:widowControl w:val="0"/>
            </w:pPr>
            <w:r w:rsidRPr="001E6354">
              <w:t>в</w:t>
            </w:r>
            <w:r w:rsidR="00147700" w:rsidRPr="001E6354">
              <w:t>торник</w:t>
            </w:r>
            <w:r w:rsidR="00147700" w:rsidRPr="001E6354">
              <w:br/>
              <w:t>10:00 – 21:30</w:t>
            </w:r>
          </w:p>
        </w:tc>
        <w:tc>
          <w:tcPr>
            <w:tcW w:w="8753" w:type="dxa"/>
            <w:vAlign w:val="center"/>
          </w:tcPr>
          <w:p w:rsidR="00147700" w:rsidRPr="001E6354" w:rsidRDefault="00390487" w:rsidP="00AA73F0">
            <w:pPr>
              <w:widowControl w:val="0"/>
              <w:cnfStyle w:val="000000100000"/>
            </w:pPr>
            <w:r w:rsidRPr="001E6354">
              <w:t>ЛИТЕРАТУРНОЕ МАСТЕРСТВО</w:t>
            </w:r>
            <w:r w:rsidR="00147700" w:rsidRPr="001E6354">
              <w:br/>
            </w:r>
            <w:hyperlink r:id="rId64" w:history="1">
              <w:r w:rsidR="00147700" w:rsidRPr="001E6354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147700" w:rsidP="00AA73F0">
            <w:pPr>
              <w:widowControl w:val="0"/>
              <w:ind w:left="2127"/>
            </w:pPr>
            <w:r w:rsidRPr="001E6354">
              <w:lastRenderedPageBreak/>
              <w:t xml:space="preserve">СРЕДА </w:t>
            </w:r>
            <w:r w:rsidR="00390487" w:rsidRPr="001E6354">
              <w:t>1</w:t>
            </w:r>
            <w:r w:rsidR="00971D29">
              <w:t>0</w:t>
            </w:r>
            <w:r w:rsidRPr="001E6354">
              <w:t xml:space="preserve"> </w:t>
            </w:r>
            <w:r w:rsidR="00390487" w:rsidRPr="001E6354">
              <w:t>НОЯ</w:t>
            </w:r>
            <w:r w:rsidRPr="001E6354">
              <w:t>БРЯ</w:t>
            </w: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357099" w:rsidRPr="001E6354" w:rsidRDefault="00357099" w:rsidP="00AA73F0">
            <w:pPr>
              <w:widowControl w:val="0"/>
            </w:pPr>
            <w:r w:rsidRPr="001E6354">
              <w:t>среда</w:t>
            </w:r>
            <w:r w:rsidRPr="001E63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357099" w:rsidRPr="001E6354" w:rsidRDefault="00357099" w:rsidP="00AA73F0">
            <w:pPr>
              <w:widowControl w:val="0"/>
              <w:cnfStyle w:val="000000100000"/>
            </w:pPr>
            <w:r w:rsidRPr="001E6354">
              <w:t>ЭКОНОМИКА</w:t>
            </w:r>
          </w:p>
          <w:p w:rsidR="00357099" w:rsidRPr="001E6354" w:rsidRDefault="00357099" w:rsidP="00AA73F0">
            <w:pPr>
              <w:widowControl w:val="0"/>
              <w:cnfStyle w:val="000000100000"/>
            </w:pPr>
            <w:r w:rsidRPr="001E6354">
              <w:t>Лекция</w:t>
            </w:r>
          </w:p>
          <w:p w:rsidR="00357099" w:rsidRPr="001E6354" w:rsidRDefault="0093012E" w:rsidP="00AA73F0">
            <w:pPr>
              <w:widowControl w:val="0"/>
              <w:cnfStyle w:val="000000100000"/>
            </w:pPr>
            <w:hyperlink r:id="rId65" w:history="1">
              <w:r w:rsidR="0073263C">
                <w:rPr>
                  <w:rStyle w:val="a3"/>
                  <w:color w:val="auto"/>
                  <w:u w:val="none"/>
                </w:rPr>
                <w:t>проф</w:t>
              </w:r>
              <w:r w:rsidR="00D34AFE">
                <w:rPr>
                  <w:rStyle w:val="a3"/>
                  <w:color w:val="auto"/>
                  <w:u w:val="none"/>
                </w:rPr>
                <w:t>. Царева Л.М</w:t>
              </w:r>
              <w:r w:rsidR="00357099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357099" w:rsidRPr="001E6354">
              <w:t xml:space="preserve"> </w:t>
            </w:r>
            <w:hyperlink r:id="rId66" w:history="1">
              <w:r w:rsidR="00357099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90487" w:rsidRPr="001E6354" w:rsidRDefault="002D2407" w:rsidP="00AA73F0">
            <w:pPr>
              <w:widowControl w:val="0"/>
            </w:pPr>
            <w:r w:rsidRPr="001E6354">
              <w:t>с</w:t>
            </w:r>
            <w:r w:rsidR="00390487" w:rsidRPr="001E6354">
              <w:t>реда</w:t>
            </w:r>
            <w:r w:rsidR="00390487" w:rsidRPr="001E63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F549A4" w:rsidRPr="001E6354" w:rsidRDefault="00F549A4" w:rsidP="00AA73F0">
            <w:pPr>
              <w:widowControl w:val="0"/>
              <w:cnfStyle w:val="000000000000"/>
            </w:pPr>
            <w:proofErr w:type="gramStart"/>
            <w:r w:rsidRPr="001E6354">
              <w:t>С</w:t>
            </w:r>
            <w:proofErr w:type="gramEnd"/>
            <w:r w:rsidRPr="001E6354">
              <w:t>/</w:t>
            </w:r>
            <w:proofErr w:type="gramStart"/>
            <w:r w:rsidRPr="001E6354">
              <w:t>К</w:t>
            </w:r>
            <w:proofErr w:type="gramEnd"/>
            <w:r w:rsidRPr="001E6354">
              <w:t xml:space="preserve"> ПО КАФЕДРЕ НОВЕЙШЕЙ РУССКОЙ ЛИТЕРАТУРЫ</w:t>
            </w:r>
          </w:p>
          <w:p w:rsidR="00F549A4" w:rsidRPr="001E6354" w:rsidRDefault="00F549A4" w:rsidP="00AA73F0">
            <w:pPr>
              <w:widowControl w:val="0"/>
              <w:cnfStyle w:val="000000000000"/>
            </w:pPr>
            <w:r w:rsidRPr="001E6354">
              <w:t>Лекция</w:t>
            </w:r>
          </w:p>
          <w:p w:rsidR="00F549A4" w:rsidRPr="001E6354" w:rsidRDefault="0093012E" w:rsidP="00AA73F0">
            <w:pPr>
              <w:widowControl w:val="0"/>
              <w:cnfStyle w:val="000000000000"/>
            </w:pPr>
            <w:hyperlink r:id="rId67" w:history="1">
              <w:r w:rsidR="009C0852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9C0852">
                <w:rPr>
                  <w:rStyle w:val="a3"/>
                  <w:color w:val="auto"/>
                  <w:u w:val="none"/>
                </w:rPr>
                <w:t>Дьячкова</w:t>
              </w:r>
              <w:proofErr w:type="spellEnd"/>
              <w:r w:rsidR="009C0852">
                <w:rPr>
                  <w:rStyle w:val="a3"/>
                  <w:color w:val="auto"/>
                  <w:u w:val="none"/>
                </w:rPr>
                <w:t xml:space="preserve"> Е.В</w:t>
              </w:r>
              <w:r w:rsidR="00390487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C32C02" w:rsidRPr="001E6354">
              <w:t xml:space="preserve"> </w:t>
            </w:r>
            <w:hyperlink r:id="rId68" w:history="1">
              <w:r w:rsidR="00C32C02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390487" w:rsidRPr="001E6354" w:rsidRDefault="0093012E" w:rsidP="00AA73F0">
            <w:pPr>
              <w:widowControl w:val="0"/>
              <w:cnfStyle w:val="000000000000"/>
            </w:pPr>
            <w:hyperlink r:id="rId69" w:history="1">
              <w:r w:rsidR="00F549A4" w:rsidRPr="001E6354">
                <w:rPr>
                  <w:rStyle w:val="a3"/>
                  <w:color w:val="auto"/>
                  <w:u w:val="none"/>
                </w:rPr>
                <w:t>доц. Антонова Е.В.</w:t>
              </w:r>
            </w:hyperlink>
            <w:r w:rsidR="001E6354" w:rsidRPr="001E6354">
              <w:t xml:space="preserve"> </w:t>
            </w:r>
            <w:hyperlink r:id="rId70" w:history="1">
              <w:r w:rsidR="001E6354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8066E1" w:rsidRPr="001E6354" w:rsidRDefault="008066E1" w:rsidP="00AA73F0">
            <w:pPr>
              <w:widowControl w:val="0"/>
            </w:pPr>
            <w:r w:rsidRPr="001E6354">
              <w:t>среда</w:t>
            </w:r>
            <w:r w:rsidRPr="001E63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8066E1" w:rsidRPr="001E6354" w:rsidRDefault="008066E1" w:rsidP="00AA73F0">
            <w:pPr>
              <w:widowControl w:val="0"/>
              <w:cnfStyle w:val="000000100000"/>
            </w:pPr>
            <w:r w:rsidRPr="001E6354">
              <w:t>СЕМИНАР ПО СОВРЕМЕННОЙ РУССКОЙ ЛИТЕРАТУРЕ</w:t>
            </w:r>
          </w:p>
          <w:p w:rsidR="008066E1" w:rsidRPr="001E6354" w:rsidRDefault="008066E1" w:rsidP="00AA73F0">
            <w:pPr>
              <w:widowControl w:val="0"/>
              <w:cnfStyle w:val="000000100000"/>
            </w:pPr>
            <w:r w:rsidRPr="001E6354">
              <w:t>Семинар</w:t>
            </w:r>
          </w:p>
          <w:p w:rsidR="008066E1" w:rsidRPr="001E6354" w:rsidRDefault="0093012E" w:rsidP="00AA73F0">
            <w:pPr>
              <w:widowControl w:val="0"/>
              <w:cnfStyle w:val="000000100000"/>
            </w:pPr>
            <w:hyperlink r:id="rId71" w:history="1">
              <w:r w:rsidR="00C1754A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C1754A">
                <w:rPr>
                  <w:rStyle w:val="a3"/>
                  <w:color w:val="auto"/>
                  <w:u w:val="none"/>
                </w:rPr>
                <w:t>Болычев</w:t>
              </w:r>
              <w:proofErr w:type="spellEnd"/>
              <w:r w:rsidR="00C1754A">
                <w:rPr>
                  <w:rStyle w:val="a3"/>
                  <w:color w:val="auto"/>
                  <w:u w:val="none"/>
                </w:rPr>
                <w:t xml:space="preserve"> И.И</w:t>
              </w:r>
              <w:r w:rsidR="008066E1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8066E1" w:rsidRPr="001E6354">
              <w:t xml:space="preserve"> </w:t>
            </w:r>
            <w:hyperlink r:id="rId72" w:history="1">
              <w:r w:rsidR="008066E1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8066E1" w:rsidRPr="001E6354" w:rsidRDefault="0093012E" w:rsidP="00AA73F0">
            <w:pPr>
              <w:widowControl w:val="0"/>
              <w:cnfStyle w:val="000000100000"/>
            </w:pPr>
            <w:hyperlink r:id="rId73" w:history="1">
              <w:r w:rsidR="008066E1" w:rsidRPr="001E6354">
                <w:rPr>
                  <w:rStyle w:val="a3"/>
                  <w:color w:val="auto"/>
                  <w:u w:val="none"/>
                </w:rPr>
                <w:t xml:space="preserve">ст.пр. </w:t>
              </w:r>
              <w:proofErr w:type="spellStart"/>
              <w:r w:rsidR="008066E1" w:rsidRPr="001E6354">
                <w:rPr>
                  <w:rStyle w:val="a3"/>
                  <w:color w:val="auto"/>
                  <w:u w:val="none"/>
                </w:rPr>
                <w:t>Кожухаров</w:t>
              </w:r>
              <w:proofErr w:type="spellEnd"/>
              <w:r w:rsidR="008066E1" w:rsidRPr="001E6354">
                <w:rPr>
                  <w:rStyle w:val="a3"/>
                  <w:color w:val="auto"/>
                  <w:u w:val="none"/>
                </w:rPr>
                <w:t xml:space="preserve"> Р.Р.</w:t>
              </w:r>
            </w:hyperlink>
            <w:r w:rsidR="008066E1" w:rsidRPr="001E6354">
              <w:t xml:space="preserve"> </w:t>
            </w:r>
            <w:hyperlink r:id="rId74" w:history="1">
              <w:r w:rsidR="008066E1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BC0B59" w:rsidRPr="001E6354" w:rsidRDefault="00BC0B59" w:rsidP="00AA73F0">
            <w:pPr>
              <w:widowControl w:val="0"/>
            </w:pPr>
            <w:r w:rsidRPr="001E6354">
              <w:t>среда</w:t>
            </w:r>
            <w:r w:rsidRPr="001E6354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BC0B59" w:rsidRPr="001E6354" w:rsidRDefault="00BC0B59" w:rsidP="00AA73F0">
            <w:pPr>
              <w:widowControl w:val="0"/>
              <w:cnfStyle w:val="000000000000"/>
            </w:pPr>
            <w:r w:rsidRPr="001E6354">
              <w:t>ТЕОРИЯ ДРАМЫ</w:t>
            </w:r>
          </w:p>
          <w:p w:rsidR="00BC0B59" w:rsidRPr="001E6354" w:rsidRDefault="00BC0B59" w:rsidP="00AA73F0">
            <w:pPr>
              <w:widowControl w:val="0"/>
              <w:cnfStyle w:val="000000000000"/>
            </w:pPr>
            <w:r w:rsidRPr="001E6354">
              <w:t>Лекция</w:t>
            </w:r>
          </w:p>
          <w:p w:rsidR="00BC0B59" w:rsidRPr="001E6354" w:rsidRDefault="0093012E" w:rsidP="00AA73F0">
            <w:pPr>
              <w:widowControl w:val="0"/>
              <w:cnfStyle w:val="000000000000"/>
            </w:pPr>
            <w:hyperlink r:id="rId75" w:history="1">
              <w:r w:rsidR="00BC0B59" w:rsidRPr="001E6354">
                <w:rPr>
                  <w:rStyle w:val="a3"/>
                  <w:color w:val="auto"/>
                  <w:u w:val="none"/>
                </w:rPr>
                <w:t>доц. Малягин В.Ю.</w:t>
              </w:r>
            </w:hyperlink>
            <w:r w:rsidR="00BC0B59" w:rsidRPr="001E6354">
              <w:t xml:space="preserve"> </w:t>
            </w:r>
            <w:hyperlink r:id="rId76" w:history="1">
              <w:r w:rsidR="00BC0B59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390487" w:rsidP="00AA73F0">
            <w:pPr>
              <w:widowControl w:val="0"/>
              <w:ind w:left="2127"/>
            </w:pPr>
            <w:r w:rsidRPr="001E6354">
              <w:t>ЧЕТВЕРГ 1</w:t>
            </w:r>
            <w:r w:rsidR="00971D29">
              <w:t>1</w:t>
            </w:r>
            <w:r w:rsidR="00147700" w:rsidRPr="001E6354">
              <w:t xml:space="preserve"> </w:t>
            </w:r>
            <w:r w:rsidRPr="001E6354">
              <w:t>НОЯ</w:t>
            </w:r>
            <w:r w:rsidR="00147700" w:rsidRPr="001E6354">
              <w:t>БРЯ</w:t>
            </w:r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B61449" w:rsidRPr="001E6354" w:rsidRDefault="00B61449" w:rsidP="00AA73F0">
            <w:pPr>
              <w:widowControl w:val="0"/>
            </w:pPr>
            <w:r w:rsidRPr="001E6354">
              <w:t>четверг</w:t>
            </w:r>
            <w:r w:rsidRPr="001E63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A32760" w:rsidRDefault="00A32760" w:rsidP="00A32760">
            <w:pPr>
              <w:widowControl w:val="0"/>
              <w:cnfStyle w:val="000000000000"/>
            </w:pPr>
            <w:r>
              <w:t>ИСТОРИЯ РУССКОЙ ЛИТЕРАТУРЫ</w:t>
            </w:r>
          </w:p>
          <w:p w:rsidR="00A32760" w:rsidRPr="00917604" w:rsidRDefault="00A32760" w:rsidP="00A32760">
            <w:pPr>
              <w:widowControl w:val="0"/>
              <w:cnfStyle w:val="000000000000"/>
            </w:pPr>
            <w:r w:rsidRPr="00917604">
              <w:t xml:space="preserve">(20-30 ГГ. </w:t>
            </w:r>
            <w:r w:rsidRPr="00917604">
              <w:rPr>
                <w:lang w:val="en-US"/>
              </w:rPr>
              <w:t>XX</w:t>
            </w:r>
            <w:r w:rsidRPr="00917604">
              <w:t xml:space="preserve"> В.)</w:t>
            </w:r>
          </w:p>
          <w:p w:rsidR="00A32760" w:rsidRPr="00917604" w:rsidRDefault="00A32760" w:rsidP="00A32760">
            <w:pPr>
              <w:widowControl w:val="0"/>
              <w:cnfStyle w:val="000000000000"/>
            </w:pPr>
            <w:r w:rsidRPr="00917604">
              <w:t>лекция</w:t>
            </w:r>
          </w:p>
          <w:p w:rsidR="00B61449" w:rsidRPr="001E6354" w:rsidRDefault="00A32760" w:rsidP="00A32760">
            <w:pPr>
              <w:widowControl w:val="0"/>
              <w:cnfStyle w:val="000000000000"/>
            </w:pPr>
            <w:hyperlink r:id="rId77" w:history="1">
              <w:r w:rsidRPr="0091760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Pr="00917604">
                <w:rPr>
                  <w:rStyle w:val="a3"/>
                  <w:color w:val="auto"/>
                  <w:u w:val="none"/>
                </w:rPr>
                <w:t>Болычев</w:t>
              </w:r>
              <w:proofErr w:type="spellEnd"/>
              <w:r w:rsidRPr="00917604">
                <w:rPr>
                  <w:rStyle w:val="a3"/>
                  <w:color w:val="auto"/>
                  <w:u w:val="none"/>
                </w:rPr>
                <w:t xml:space="preserve"> И.И.</w:t>
              </w:r>
            </w:hyperlink>
            <w:r w:rsidRPr="00917604">
              <w:t xml:space="preserve"> </w:t>
            </w:r>
            <w:hyperlink r:id="rId78" w:history="1">
              <w:r w:rsidRPr="0091760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1E6354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C46E58" w:rsidRPr="001E6354" w:rsidRDefault="00C46E58" w:rsidP="00AA73F0">
            <w:pPr>
              <w:widowControl w:val="0"/>
            </w:pPr>
            <w:r w:rsidRPr="001E6354">
              <w:t>четверг</w:t>
            </w:r>
            <w:r w:rsidRPr="001E63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2B1086" w:rsidRPr="001E6354" w:rsidRDefault="002B1086" w:rsidP="002B1086">
            <w:pPr>
              <w:widowControl w:val="0"/>
              <w:cnfStyle w:val="000000100000"/>
            </w:pPr>
            <w:r w:rsidRPr="001E6354">
              <w:t>ЭКОНОМИКА</w:t>
            </w:r>
          </w:p>
          <w:p w:rsidR="002B1086" w:rsidRPr="001E6354" w:rsidRDefault="002B1086" w:rsidP="002B1086">
            <w:pPr>
              <w:widowControl w:val="0"/>
              <w:cnfStyle w:val="000000100000"/>
            </w:pPr>
            <w:r w:rsidRPr="001E6354">
              <w:t>Лекция</w:t>
            </w:r>
          </w:p>
          <w:p w:rsidR="00C46E58" w:rsidRPr="001E6354" w:rsidRDefault="0093012E" w:rsidP="002B1086">
            <w:pPr>
              <w:widowControl w:val="0"/>
              <w:cnfStyle w:val="000000100000"/>
            </w:pPr>
            <w:hyperlink r:id="rId79" w:history="1">
              <w:r w:rsidR="002B1086">
                <w:rPr>
                  <w:rStyle w:val="a3"/>
                  <w:color w:val="auto"/>
                  <w:u w:val="none"/>
                </w:rPr>
                <w:t>проф. Царева Л.М</w:t>
              </w:r>
              <w:r w:rsidR="002B1086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2B1086" w:rsidRPr="001E6354">
              <w:t xml:space="preserve"> </w:t>
            </w:r>
            <w:hyperlink r:id="rId80" w:history="1">
              <w:r w:rsidR="002B1086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357099" w:rsidRPr="001E6354" w:rsidRDefault="00357099" w:rsidP="00AA73F0">
            <w:pPr>
              <w:widowControl w:val="0"/>
            </w:pPr>
            <w:r w:rsidRPr="001E6354">
              <w:t>четверг</w:t>
            </w:r>
            <w:r w:rsidRPr="001E63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D74524" w:rsidRPr="001E6354" w:rsidRDefault="00D74524" w:rsidP="00D74524">
            <w:pPr>
              <w:widowControl w:val="0"/>
              <w:cnfStyle w:val="000000000000"/>
            </w:pPr>
            <w:r w:rsidRPr="001E6354">
              <w:t>ИСТОРИЯ РУССКОЙ ЛИТЕРАТУРЫ (К.</w:t>
            </w:r>
            <w:r w:rsidRPr="001E6354">
              <w:rPr>
                <w:lang w:val="en-US"/>
              </w:rPr>
              <w:t>XIX</w:t>
            </w:r>
            <w:r w:rsidRPr="001E6354">
              <w:t xml:space="preserve"> – Н.</w:t>
            </w:r>
            <w:r w:rsidRPr="001E6354">
              <w:rPr>
                <w:lang w:val="en-US"/>
              </w:rPr>
              <w:t>XX</w:t>
            </w:r>
            <w:r w:rsidRPr="001E6354">
              <w:t xml:space="preserve"> ВВ.)</w:t>
            </w:r>
          </w:p>
          <w:p w:rsidR="00D74524" w:rsidRPr="001E6354" w:rsidRDefault="00D74524" w:rsidP="00D74524">
            <w:pPr>
              <w:widowControl w:val="0"/>
              <w:cnfStyle w:val="000000000000"/>
            </w:pPr>
            <w:r w:rsidRPr="001E6354">
              <w:t>Лекция</w:t>
            </w:r>
          </w:p>
          <w:p w:rsidR="00357099" w:rsidRPr="001E6354" w:rsidRDefault="0093012E" w:rsidP="00D74524">
            <w:pPr>
              <w:widowControl w:val="0"/>
              <w:cnfStyle w:val="000000000000"/>
            </w:pPr>
            <w:hyperlink r:id="rId81" w:history="1">
              <w:r w:rsidR="00D74524" w:rsidRPr="001E6354">
                <w:rPr>
                  <w:rStyle w:val="a3"/>
                  <w:color w:val="auto"/>
                  <w:u w:val="none"/>
                </w:rPr>
                <w:t>проф. Смирнов В.П.</w:t>
              </w:r>
            </w:hyperlink>
            <w:r w:rsidR="00D74524" w:rsidRPr="001E6354">
              <w:t xml:space="preserve"> </w:t>
            </w:r>
            <w:hyperlink r:id="rId82" w:history="1">
              <w:r w:rsidR="00D74524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2C423C" w:rsidRDefault="002C423C" w:rsidP="00AA73F0">
            <w:pPr>
              <w:widowControl w:val="0"/>
            </w:pPr>
            <w:r w:rsidRPr="001E6354">
              <w:t>четверг</w:t>
            </w:r>
            <w:r w:rsidRPr="001E6354">
              <w:br/>
              <w:t>16:00 – 17:30</w:t>
            </w:r>
          </w:p>
          <w:p w:rsidR="00495740" w:rsidRPr="001E6354" w:rsidRDefault="00495740" w:rsidP="00AA73F0">
            <w:pPr>
              <w:widowControl w:val="0"/>
            </w:pPr>
          </w:p>
        </w:tc>
        <w:tc>
          <w:tcPr>
            <w:tcW w:w="8753" w:type="dxa"/>
            <w:vAlign w:val="center"/>
          </w:tcPr>
          <w:p w:rsidR="002C423C" w:rsidRPr="001E6354" w:rsidRDefault="002C423C" w:rsidP="00AA73F0">
            <w:pPr>
              <w:widowControl w:val="0"/>
              <w:cnfStyle w:val="000000100000"/>
            </w:pPr>
            <w:r w:rsidRPr="001E6354">
              <w:t>ПРАКТИЧЕСКАЯ СТИЛИСТИКА И РЕДАКТИРОВАНИЕ</w:t>
            </w:r>
          </w:p>
          <w:p w:rsidR="002C423C" w:rsidRPr="001E6354" w:rsidRDefault="002C423C" w:rsidP="00495740">
            <w:pPr>
              <w:widowControl w:val="0"/>
              <w:cnfStyle w:val="000000100000"/>
            </w:pPr>
            <w:r w:rsidRPr="001E6354">
              <w:t>Лекция</w:t>
            </w:r>
          </w:p>
          <w:p w:rsidR="002C423C" w:rsidRPr="001E6354" w:rsidRDefault="0093012E" w:rsidP="00AA73F0">
            <w:pPr>
              <w:widowControl w:val="0"/>
              <w:cnfStyle w:val="000000100000"/>
            </w:pPr>
            <w:hyperlink r:id="rId83" w:history="1">
              <w:r w:rsidR="002C423C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2C423C" w:rsidRPr="001E6354">
                <w:rPr>
                  <w:rStyle w:val="a3"/>
                  <w:color w:val="auto"/>
                  <w:u w:val="none"/>
                </w:rPr>
                <w:t>Папян</w:t>
              </w:r>
              <w:proofErr w:type="spellEnd"/>
              <w:r w:rsidR="002C423C" w:rsidRPr="001E6354">
                <w:rPr>
                  <w:rStyle w:val="a3"/>
                  <w:color w:val="auto"/>
                  <w:u w:val="none"/>
                </w:rPr>
                <w:t xml:space="preserve"> Ю.М.</w:t>
              </w:r>
            </w:hyperlink>
            <w:r w:rsidR="002C423C" w:rsidRPr="001E6354">
              <w:t xml:space="preserve"> </w:t>
            </w:r>
            <w:hyperlink r:id="rId84" w:history="1">
              <w:r w:rsidR="002C423C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495740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851FEB" w:rsidRDefault="00851FEB" w:rsidP="00AA73F0">
            <w:pPr>
              <w:widowControl w:val="0"/>
            </w:pPr>
            <w:r>
              <w:t>Четверг</w:t>
            </w:r>
          </w:p>
          <w:p w:rsidR="00495740" w:rsidRPr="001E6354" w:rsidRDefault="00851FEB" w:rsidP="00AA73F0">
            <w:pPr>
              <w:widowControl w:val="0"/>
            </w:pPr>
            <w:r>
              <w:t>18.00 - 19.30</w:t>
            </w:r>
          </w:p>
        </w:tc>
        <w:tc>
          <w:tcPr>
            <w:tcW w:w="8753" w:type="dxa"/>
            <w:vAlign w:val="center"/>
          </w:tcPr>
          <w:p w:rsidR="00232854" w:rsidRPr="001E6354" w:rsidRDefault="00232854" w:rsidP="00232854">
            <w:pPr>
              <w:widowControl w:val="0"/>
              <w:cnfStyle w:val="000000000000"/>
            </w:pPr>
            <w:r w:rsidRPr="001E6354">
              <w:t>ИСТОРИЯ ИСКУССТВ</w:t>
            </w:r>
          </w:p>
          <w:p w:rsidR="00232854" w:rsidRPr="0060427B" w:rsidRDefault="0060427B" w:rsidP="00232854">
            <w:pPr>
              <w:widowControl w:val="0"/>
              <w:cnfStyle w:val="000000000000"/>
              <w:rPr>
                <w:b/>
              </w:rPr>
            </w:pPr>
            <w:r w:rsidRPr="0060427B">
              <w:rPr>
                <w:b/>
              </w:rPr>
              <w:t>Зачет</w:t>
            </w:r>
          </w:p>
          <w:p w:rsidR="00495740" w:rsidRPr="001E6354" w:rsidRDefault="0093012E" w:rsidP="00232854">
            <w:pPr>
              <w:widowControl w:val="0"/>
              <w:cnfStyle w:val="000000000000"/>
            </w:pPr>
            <w:hyperlink r:id="rId85" w:history="1">
              <w:r w:rsidR="00232854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232854" w:rsidRPr="001E6354">
                <w:rPr>
                  <w:rStyle w:val="a3"/>
                  <w:color w:val="auto"/>
                  <w:u w:val="none"/>
                </w:rPr>
                <w:t>Юрчик</w:t>
              </w:r>
              <w:proofErr w:type="spellEnd"/>
              <w:r w:rsidR="00232854" w:rsidRPr="001E6354">
                <w:rPr>
                  <w:rStyle w:val="a3"/>
                  <w:color w:val="auto"/>
                  <w:u w:val="none"/>
                </w:rPr>
                <w:t xml:space="preserve"> Е.Э.</w:t>
              </w:r>
            </w:hyperlink>
            <w:r w:rsidR="00232854" w:rsidRPr="001E6354">
              <w:t xml:space="preserve"> </w:t>
            </w:r>
            <w:hyperlink r:id="rId86" w:history="1">
              <w:r w:rsidR="00232854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147700" w:rsidP="00AA73F0">
            <w:pPr>
              <w:widowControl w:val="0"/>
              <w:ind w:left="2127"/>
            </w:pPr>
            <w:r w:rsidRPr="001E6354">
              <w:t xml:space="preserve">ПЯТНИЦА </w:t>
            </w:r>
            <w:r w:rsidR="00390487" w:rsidRPr="001E6354">
              <w:t>1</w:t>
            </w:r>
            <w:r w:rsidR="00971D29">
              <w:t>2</w:t>
            </w:r>
            <w:r w:rsidRPr="001E6354">
              <w:t xml:space="preserve"> </w:t>
            </w:r>
            <w:r w:rsidR="00390487" w:rsidRPr="001E6354">
              <w:t>НОЯ</w:t>
            </w:r>
            <w:r w:rsidRPr="001E6354">
              <w:t>БРЯ</w:t>
            </w:r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19076E" w:rsidRPr="001E6354" w:rsidRDefault="0019076E" w:rsidP="00AA73F0">
            <w:pPr>
              <w:widowControl w:val="0"/>
            </w:pPr>
            <w:r w:rsidRPr="001E6354">
              <w:t>пятница</w:t>
            </w:r>
            <w:r w:rsidRPr="001E63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19076E" w:rsidRPr="001E6354" w:rsidRDefault="0019076E" w:rsidP="00AA73F0">
            <w:pPr>
              <w:widowControl w:val="0"/>
              <w:cnfStyle w:val="000000000000"/>
            </w:pPr>
            <w:r w:rsidRPr="001E6354">
              <w:t>ТЕОРЕТИЧЕСКАЯ СТИЛИСТИКА</w:t>
            </w:r>
          </w:p>
          <w:p w:rsidR="0019076E" w:rsidRPr="001E6354" w:rsidRDefault="0019076E" w:rsidP="00AA73F0">
            <w:pPr>
              <w:widowControl w:val="0"/>
              <w:cnfStyle w:val="000000000000"/>
            </w:pPr>
            <w:r w:rsidRPr="001E6354">
              <w:t>Лекция</w:t>
            </w:r>
          </w:p>
          <w:p w:rsidR="0019076E" w:rsidRPr="001E6354" w:rsidRDefault="0093012E" w:rsidP="00AA73F0">
            <w:pPr>
              <w:widowControl w:val="0"/>
              <w:cnfStyle w:val="000000000000"/>
            </w:pPr>
            <w:hyperlink r:id="rId87" w:history="1">
              <w:r w:rsidR="0019076E" w:rsidRPr="001E635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="0019076E" w:rsidRPr="001E6354">
                <w:rPr>
                  <w:rStyle w:val="a3"/>
                  <w:color w:val="auto"/>
                  <w:u w:val="none"/>
                </w:rPr>
                <w:t>Папян</w:t>
              </w:r>
              <w:proofErr w:type="spellEnd"/>
              <w:r w:rsidR="0019076E" w:rsidRPr="001E6354">
                <w:rPr>
                  <w:rStyle w:val="a3"/>
                  <w:color w:val="auto"/>
                  <w:u w:val="none"/>
                </w:rPr>
                <w:t xml:space="preserve"> Ю.М.</w:t>
              </w:r>
            </w:hyperlink>
            <w:r w:rsidR="0019076E" w:rsidRPr="001E6354">
              <w:t xml:space="preserve"> </w:t>
            </w:r>
            <w:hyperlink r:id="rId88" w:history="1">
              <w:r w:rsidR="0019076E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357099" w:rsidRPr="001E6354" w:rsidRDefault="00357099" w:rsidP="00AA73F0">
            <w:pPr>
              <w:widowControl w:val="0"/>
            </w:pPr>
            <w:r w:rsidRPr="001E6354">
              <w:lastRenderedPageBreak/>
              <w:t>пятница</w:t>
            </w:r>
            <w:r w:rsidRPr="001E63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101154" w:rsidRPr="001E6354" w:rsidRDefault="00101154" w:rsidP="00101154">
            <w:pPr>
              <w:widowControl w:val="0"/>
              <w:cnfStyle w:val="000000100000"/>
            </w:pPr>
            <w:proofErr w:type="gramStart"/>
            <w:r w:rsidRPr="001E6354">
              <w:t>С</w:t>
            </w:r>
            <w:proofErr w:type="gramEnd"/>
            <w:r w:rsidRPr="001E6354">
              <w:t>/</w:t>
            </w:r>
            <w:proofErr w:type="gramStart"/>
            <w:r w:rsidRPr="001E6354">
              <w:t>К</w:t>
            </w:r>
            <w:proofErr w:type="gramEnd"/>
            <w:r w:rsidRPr="001E6354">
              <w:t xml:space="preserve"> ПО КАФЕДРЕ НОВЕЙШЕЙ РУССКОЙ ЛИТЕРАТУРЫ</w:t>
            </w:r>
          </w:p>
          <w:p w:rsidR="00101154" w:rsidRPr="001E6354" w:rsidRDefault="00101154" w:rsidP="00101154">
            <w:pPr>
              <w:widowControl w:val="0"/>
              <w:cnfStyle w:val="000000100000"/>
            </w:pPr>
            <w:r w:rsidRPr="001E6354">
              <w:t>Лекция</w:t>
            </w:r>
          </w:p>
          <w:p w:rsidR="00101154" w:rsidRPr="001E6354" w:rsidRDefault="00101154" w:rsidP="00101154">
            <w:pPr>
              <w:widowControl w:val="0"/>
              <w:cnfStyle w:val="000000100000"/>
            </w:pPr>
            <w:r>
              <w:t xml:space="preserve">доц. </w:t>
            </w:r>
            <w:proofErr w:type="spellStart"/>
            <w:r>
              <w:t>Дьячкова</w:t>
            </w:r>
            <w:proofErr w:type="spellEnd"/>
            <w:r>
              <w:t xml:space="preserve"> </w:t>
            </w:r>
            <w:proofErr w:type="spellStart"/>
            <w:r>
              <w:t>Е.В.</w:t>
            </w:r>
            <w:hyperlink r:id="rId89" w:history="1">
              <w:r w:rsidRPr="001E6354">
                <w:rPr>
                  <w:rStyle w:val="a3"/>
                  <w:color w:val="auto"/>
                  <w:u w:val="none"/>
                </w:rPr>
                <w:t>©</w:t>
              </w:r>
              <w:proofErr w:type="spellEnd"/>
            </w:hyperlink>
          </w:p>
          <w:p w:rsidR="002B1086" w:rsidRPr="001E6354" w:rsidRDefault="0093012E" w:rsidP="002B1086">
            <w:pPr>
              <w:widowControl w:val="0"/>
              <w:cnfStyle w:val="000000100000"/>
            </w:pPr>
            <w:hyperlink r:id="rId90" w:history="1">
              <w:r w:rsidR="00101154" w:rsidRPr="001E6354">
                <w:rPr>
                  <w:rStyle w:val="a3"/>
                  <w:color w:val="auto"/>
                  <w:u w:val="none"/>
                </w:rPr>
                <w:t>доц. Антонова Е.В.</w:t>
              </w:r>
            </w:hyperlink>
            <w:r w:rsidR="00101154" w:rsidRPr="001E6354">
              <w:t xml:space="preserve"> </w:t>
            </w:r>
            <w:hyperlink r:id="rId91" w:history="1">
              <w:r w:rsidR="00101154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  <w:r w:rsidR="002B1086" w:rsidRPr="001E6354">
              <w:t xml:space="preserve"> </w:t>
            </w:r>
          </w:p>
          <w:p w:rsidR="00357099" w:rsidRPr="001E6354" w:rsidRDefault="00357099" w:rsidP="00AA73F0">
            <w:pPr>
              <w:widowControl w:val="0"/>
              <w:cnfStyle w:val="000000100000"/>
            </w:pPr>
          </w:p>
        </w:tc>
      </w:tr>
      <w:tr w:rsidR="001E6354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1E6354" w:rsidRPr="001E6354" w:rsidRDefault="001E6354" w:rsidP="001E6354">
            <w:pPr>
              <w:widowControl w:val="0"/>
            </w:pPr>
            <w:r w:rsidRPr="001E6354">
              <w:t>пятница</w:t>
            </w:r>
            <w:r w:rsidRPr="001E63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400B96" w:rsidRPr="001E6354" w:rsidRDefault="00400B96" w:rsidP="00400B96">
            <w:pPr>
              <w:widowControl w:val="0"/>
              <w:cnfStyle w:val="000000000000"/>
            </w:pPr>
            <w:r w:rsidRPr="001E6354">
              <w:t>ИСТОРИЯ РУССКОЙ ЛИТЕРАТУРЫ (К.</w:t>
            </w:r>
            <w:r w:rsidRPr="001E6354">
              <w:rPr>
                <w:lang w:val="en-US"/>
              </w:rPr>
              <w:t>XIX</w:t>
            </w:r>
            <w:r w:rsidRPr="001E6354">
              <w:t xml:space="preserve"> – Н.</w:t>
            </w:r>
            <w:r w:rsidRPr="001E6354">
              <w:rPr>
                <w:lang w:val="en-US"/>
              </w:rPr>
              <w:t>XX</w:t>
            </w:r>
            <w:r w:rsidRPr="001E6354">
              <w:t xml:space="preserve"> ВВ.)</w:t>
            </w:r>
          </w:p>
          <w:p w:rsidR="00400B96" w:rsidRPr="001E6354" w:rsidRDefault="00400B96" w:rsidP="00400B96">
            <w:pPr>
              <w:widowControl w:val="0"/>
              <w:cnfStyle w:val="000000000000"/>
            </w:pPr>
            <w:r w:rsidRPr="001E6354">
              <w:t>Лекция</w:t>
            </w:r>
          </w:p>
          <w:p w:rsidR="00400B96" w:rsidRDefault="0093012E" w:rsidP="00400B96">
            <w:pPr>
              <w:widowControl w:val="0"/>
              <w:cnfStyle w:val="000000000000"/>
            </w:pPr>
            <w:hyperlink r:id="rId92" w:history="1">
              <w:r w:rsidR="00400B96" w:rsidRPr="001E6354">
                <w:rPr>
                  <w:rStyle w:val="a3"/>
                  <w:color w:val="auto"/>
                  <w:u w:val="none"/>
                </w:rPr>
                <w:t>проф. Смирнов В.П.</w:t>
              </w:r>
            </w:hyperlink>
            <w:r w:rsidR="00400B96" w:rsidRPr="001E6354">
              <w:t xml:space="preserve"> </w:t>
            </w:r>
            <w:hyperlink r:id="rId93" w:history="1">
              <w:r w:rsidR="00400B96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1E6354" w:rsidRPr="001E6354" w:rsidRDefault="001E6354" w:rsidP="001E6354">
            <w:pPr>
              <w:widowControl w:val="0"/>
              <w:cnfStyle w:val="000000000000"/>
            </w:pP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3A79CA" w:rsidRPr="001E6354" w:rsidRDefault="003A79CA" w:rsidP="00AA73F0">
            <w:pPr>
              <w:widowControl w:val="0"/>
            </w:pPr>
            <w:r w:rsidRPr="001E6354">
              <w:t>пятница</w:t>
            </w:r>
            <w:r w:rsidRPr="001E6354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3A79CA" w:rsidRPr="001E6354" w:rsidRDefault="003A79CA" w:rsidP="00AA73F0">
            <w:pPr>
              <w:widowControl w:val="0"/>
              <w:cnfStyle w:val="000000100000"/>
            </w:pPr>
            <w:r w:rsidRPr="001E6354">
              <w:t>ИСТОРИЯ СЛАВЯНСКИХ ЛИТЕРАТУР</w:t>
            </w:r>
          </w:p>
          <w:p w:rsidR="003A79CA" w:rsidRPr="001E6354" w:rsidRDefault="003A79CA" w:rsidP="00AA73F0">
            <w:pPr>
              <w:widowControl w:val="0"/>
              <w:cnfStyle w:val="000000100000"/>
            </w:pPr>
            <w:r w:rsidRPr="001E6354">
              <w:t>Лекция</w:t>
            </w:r>
          </w:p>
          <w:p w:rsidR="003A79CA" w:rsidRPr="001E6354" w:rsidRDefault="0093012E" w:rsidP="00AA73F0">
            <w:pPr>
              <w:widowControl w:val="0"/>
              <w:cnfStyle w:val="000000100000"/>
            </w:pPr>
            <w:hyperlink r:id="rId94" w:history="1">
              <w:r w:rsidR="003A79CA" w:rsidRPr="001E6354">
                <w:rPr>
                  <w:rStyle w:val="a3"/>
                  <w:color w:val="auto"/>
                  <w:u w:val="none"/>
                </w:rPr>
                <w:t>доц. Дмитриевская Л.Н.</w:t>
              </w:r>
            </w:hyperlink>
            <w:r w:rsidR="003A79CA" w:rsidRPr="001E6354">
              <w:t xml:space="preserve"> </w:t>
            </w:r>
            <w:hyperlink r:id="rId95" w:history="1">
              <w:r w:rsidR="003A79CA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10988" w:type="dxa"/>
            <w:gridSpan w:val="2"/>
            <w:vAlign w:val="center"/>
          </w:tcPr>
          <w:p w:rsidR="00147700" w:rsidRPr="001E6354" w:rsidRDefault="00390487" w:rsidP="00AA73F0">
            <w:pPr>
              <w:widowControl w:val="0"/>
              <w:ind w:left="2127"/>
            </w:pPr>
            <w:r w:rsidRPr="001E6354">
              <w:t>ПОНЕДЕЛЬНИК 1</w:t>
            </w:r>
            <w:r w:rsidR="00971D29">
              <w:t>5</w:t>
            </w:r>
            <w:r w:rsidR="00147700" w:rsidRPr="001E6354">
              <w:t xml:space="preserve"> </w:t>
            </w:r>
            <w:r w:rsidRPr="001E6354">
              <w:t>Н</w:t>
            </w:r>
            <w:r w:rsidR="00147700" w:rsidRPr="001E6354">
              <w:t>О</w:t>
            </w:r>
            <w:r w:rsidRPr="001E6354">
              <w:t>Я</w:t>
            </w:r>
            <w:r w:rsidR="00147700" w:rsidRPr="001E6354">
              <w:t>БРЯ</w:t>
            </w:r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5577C7" w:rsidRPr="001E6354" w:rsidRDefault="00F76C5E" w:rsidP="00AA73F0">
            <w:pPr>
              <w:widowControl w:val="0"/>
            </w:pPr>
            <w:r w:rsidRPr="001E6354">
              <w:t>понедельник</w:t>
            </w:r>
            <w:r w:rsidRPr="001E6354">
              <w:br/>
              <w:t>10:00 – 11:30</w:t>
            </w:r>
          </w:p>
        </w:tc>
        <w:tc>
          <w:tcPr>
            <w:tcW w:w="8753" w:type="dxa"/>
            <w:vAlign w:val="center"/>
          </w:tcPr>
          <w:p w:rsidR="00A32760" w:rsidRDefault="00A32760" w:rsidP="00A32760">
            <w:pPr>
              <w:widowControl w:val="0"/>
              <w:cnfStyle w:val="000000100000"/>
            </w:pPr>
            <w:r>
              <w:t>ИСТОРИЯ РУССКОЙ ЛИТЕРАТУРЫ</w:t>
            </w:r>
          </w:p>
          <w:p w:rsidR="00A32760" w:rsidRPr="00917604" w:rsidRDefault="00A32760" w:rsidP="00A32760">
            <w:pPr>
              <w:widowControl w:val="0"/>
              <w:cnfStyle w:val="000000100000"/>
            </w:pPr>
            <w:r w:rsidRPr="00917604">
              <w:t xml:space="preserve">(20-30 ГГ. </w:t>
            </w:r>
            <w:r w:rsidRPr="00917604">
              <w:rPr>
                <w:lang w:val="en-US"/>
              </w:rPr>
              <w:t>XX</w:t>
            </w:r>
            <w:r w:rsidRPr="00917604">
              <w:t xml:space="preserve"> В.)</w:t>
            </w:r>
          </w:p>
          <w:p w:rsidR="00A32760" w:rsidRPr="00917604" w:rsidRDefault="00A32760" w:rsidP="00A32760">
            <w:pPr>
              <w:widowControl w:val="0"/>
              <w:cnfStyle w:val="000000100000"/>
            </w:pPr>
            <w:r w:rsidRPr="00917604">
              <w:t>лекция</w:t>
            </w:r>
          </w:p>
          <w:p w:rsidR="005577C7" w:rsidRPr="001E6354" w:rsidRDefault="00A32760" w:rsidP="00A32760">
            <w:pPr>
              <w:widowControl w:val="0"/>
              <w:cnfStyle w:val="000000100000"/>
            </w:pPr>
            <w:hyperlink r:id="rId96" w:history="1">
              <w:r w:rsidRPr="00917604">
                <w:rPr>
                  <w:rStyle w:val="a3"/>
                  <w:color w:val="auto"/>
                  <w:u w:val="none"/>
                </w:rPr>
                <w:t xml:space="preserve">доц. </w:t>
              </w:r>
              <w:proofErr w:type="spellStart"/>
              <w:r w:rsidRPr="00917604">
                <w:rPr>
                  <w:rStyle w:val="a3"/>
                  <w:color w:val="auto"/>
                  <w:u w:val="none"/>
                </w:rPr>
                <w:t>Болычев</w:t>
              </w:r>
              <w:proofErr w:type="spellEnd"/>
              <w:r w:rsidRPr="00917604">
                <w:rPr>
                  <w:rStyle w:val="a3"/>
                  <w:color w:val="auto"/>
                  <w:u w:val="none"/>
                </w:rPr>
                <w:t xml:space="preserve"> И.И.</w:t>
              </w:r>
            </w:hyperlink>
            <w:r w:rsidRPr="00917604">
              <w:t xml:space="preserve"> </w:t>
            </w:r>
            <w:hyperlink r:id="rId97" w:history="1">
              <w:r w:rsidRPr="0091760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1E6354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AB7FD1" w:rsidRPr="001E6354" w:rsidRDefault="00AB7FD1" w:rsidP="00AB7FD1">
            <w:pPr>
              <w:widowControl w:val="0"/>
            </w:pPr>
            <w:r w:rsidRPr="001E6354">
              <w:t>понедельник</w:t>
            </w:r>
            <w:r w:rsidRPr="001E6354">
              <w:br/>
              <w:t>12:00 – 13:30</w:t>
            </w:r>
          </w:p>
        </w:tc>
        <w:tc>
          <w:tcPr>
            <w:tcW w:w="8753" w:type="dxa"/>
            <w:vAlign w:val="center"/>
          </w:tcPr>
          <w:p w:rsidR="00AB7FD1" w:rsidRPr="001E6354" w:rsidRDefault="00AB7FD1" w:rsidP="00AB7FD1">
            <w:pPr>
              <w:widowControl w:val="0"/>
              <w:cnfStyle w:val="000000000000"/>
            </w:pPr>
            <w:r w:rsidRPr="001E6354">
              <w:t xml:space="preserve">ИСТОРИЯ ЗАРУБЕЖНОЙ ЛИТЕРАТУРЫ </w:t>
            </w:r>
            <w:r w:rsidRPr="001E6354">
              <w:rPr>
                <w:lang w:val="en-US"/>
              </w:rPr>
              <w:t>XVII</w:t>
            </w:r>
            <w:r w:rsidRPr="001E6354">
              <w:t>–</w:t>
            </w:r>
            <w:r w:rsidRPr="001E6354">
              <w:rPr>
                <w:lang w:val="en-US"/>
              </w:rPr>
              <w:t>XVIII</w:t>
            </w:r>
            <w:r w:rsidRPr="001E6354">
              <w:t xml:space="preserve"> ВВ.</w:t>
            </w:r>
          </w:p>
          <w:p w:rsidR="00AB7FD1" w:rsidRPr="001E6354" w:rsidRDefault="00AB7FD1" w:rsidP="00AB7FD1">
            <w:pPr>
              <w:widowControl w:val="0"/>
              <w:cnfStyle w:val="000000000000"/>
            </w:pPr>
            <w:r w:rsidRPr="001E6354">
              <w:t>Лекция</w:t>
            </w:r>
          </w:p>
          <w:p w:rsidR="00AB7FD1" w:rsidRPr="001E6354" w:rsidRDefault="0093012E" w:rsidP="00AB7FD1">
            <w:pPr>
              <w:widowControl w:val="0"/>
              <w:cnfStyle w:val="000000000000"/>
            </w:pPr>
            <w:hyperlink r:id="rId98" w:history="1">
              <w:r w:rsidR="00AB7FD1" w:rsidRPr="001E6354">
                <w:rPr>
                  <w:rStyle w:val="a3"/>
                  <w:color w:val="auto"/>
                  <w:u w:val="none"/>
                </w:rPr>
                <w:t>проф. Тарасов Б.Н.</w:t>
              </w:r>
            </w:hyperlink>
            <w:r w:rsidR="00AB7FD1" w:rsidRPr="001E6354">
              <w:t xml:space="preserve"> </w:t>
            </w:r>
            <w:hyperlink r:id="rId99" w:history="1">
              <w:r w:rsidR="00AB7FD1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BC0B59" w:rsidRPr="001E6354" w:rsidRDefault="00BC0B59" w:rsidP="00AA73F0">
            <w:pPr>
              <w:widowControl w:val="0"/>
            </w:pPr>
            <w:r w:rsidRPr="001E6354">
              <w:t>понедельник</w:t>
            </w:r>
            <w:r w:rsidRPr="001E6354">
              <w:br/>
              <w:t>14:00 – 15:30</w:t>
            </w:r>
          </w:p>
        </w:tc>
        <w:tc>
          <w:tcPr>
            <w:tcW w:w="8753" w:type="dxa"/>
            <w:vAlign w:val="center"/>
          </w:tcPr>
          <w:p w:rsidR="00BC0B59" w:rsidRPr="001E6354" w:rsidRDefault="00BC0B59" w:rsidP="00AA73F0">
            <w:pPr>
              <w:widowControl w:val="0"/>
              <w:cnfStyle w:val="000000100000"/>
            </w:pPr>
            <w:r w:rsidRPr="001E6354">
              <w:t>ТЕОРИЯ ДРАМЫ</w:t>
            </w:r>
          </w:p>
          <w:p w:rsidR="00BC0B59" w:rsidRPr="001E6354" w:rsidRDefault="00BC0B59" w:rsidP="00AA73F0">
            <w:pPr>
              <w:widowControl w:val="0"/>
              <w:cnfStyle w:val="000000100000"/>
            </w:pPr>
            <w:r w:rsidRPr="001E6354">
              <w:t>Лекция</w:t>
            </w:r>
          </w:p>
          <w:p w:rsidR="00BC0B59" w:rsidRPr="001E6354" w:rsidRDefault="0093012E" w:rsidP="00AA73F0">
            <w:pPr>
              <w:widowControl w:val="0"/>
              <w:cnfStyle w:val="000000100000"/>
            </w:pPr>
            <w:hyperlink r:id="rId100" w:history="1">
              <w:r w:rsidR="00BC0B59" w:rsidRPr="001E6354">
                <w:rPr>
                  <w:rStyle w:val="a3"/>
                  <w:color w:val="auto"/>
                  <w:u w:val="none"/>
                </w:rPr>
                <w:t>доц. Малягин В.Ю.</w:t>
              </w:r>
            </w:hyperlink>
            <w:r w:rsidR="00BC0B59" w:rsidRPr="001E6354">
              <w:t xml:space="preserve"> </w:t>
            </w:r>
            <w:hyperlink r:id="rId101" w:history="1">
              <w:r w:rsidR="00BC0B59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FD1E72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5577C7" w:rsidRPr="001E6354" w:rsidRDefault="005577C7" w:rsidP="00AA73F0">
            <w:pPr>
              <w:widowControl w:val="0"/>
            </w:pPr>
            <w:r w:rsidRPr="001E6354">
              <w:t>понедельник</w:t>
            </w:r>
            <w:r w:rsidRPr="001E6354">
              <w:br/>
              <w:t>16:00 – 17:30</w:t>
            </w:r>
          </w:p>
        </w:tc>
        <w:tc>
          <w:tcPr>
            <w:tcW w:w="8753" w:type="dxa"/>
            <w:vAlign w:val="center"/>
          </w:tcPr>
          <w:p w:rsidR="005577C7" w:rsidRPr="001E6354" w:rsidRDefault="005577C7" w:rsidP="00AA73F0">
            <w:pPr>
              <w:widowControl w:val="0"/>
              <w:cnfStyle w:val="000000000000"/>
            </w:pPr>
            <w:r w:rsidRPr="001E6354">
              <w:t>С/</w:t>
            </w:r>
            <w:proofErr w:type="gramStart"/>
            <w:r w:rsidRPr="001E6354">
              <w:t>К</w:t>
            </w:r>
            <w:proofErr w:type="gramEnd"/>
            <w:r w:rsidRPr="001E6354">
              <w:t xml:space="preserve"> ПО КАФЕДРЕ ОБЩЕСТВЕННЫХ НАУК</w:t>
            </w:r>
          </w:p>
          <w:p w:rsidR="005577C7" w:rsidRPr="00D922D3" w:rsidRDefault="00D922D3" w:rsidP="00AA73F0">
            <w:pPr>
              <w:widowControl w:val="0"/>
              <w:cnfStyle w:val="000000000000"/>
              <w:rPr>
                <w:b/>
              </w:rPr>
            </w:pPr>
            <w:r>
              <w:t xml:space="preserve">Лекция </w:t>
            </w:r>
          </w:p>
          <w:p w:rsidR="003A3C18" w:rsidRDefault="0093012E" w:rsidP="003A3C18">
            <w:pPr>
              <w:widowControl w:val="0"/>
              <w:cnfStyle w:val="000000000000"/>
            </w:pPr>
            <w:hyperlink r:id="rId102" w:history="1">
              <w:r w:rsidR="003A3C18">
                <w:rPr>
                  <w:rStyle w:val="a3"/>
                  <w:color w:val="auto"/>
                  <w:u w:val="none"/>
                </w:rPr>
                <w:t>проф. Зимин А</w:t>
              </w:r>
              <w:r w:rsidR="003A3C18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3A3C18">
              <w:t>И.</w:t>
            </w:r>
            <w:r w:rsidR="003A3C18" w:rsidRPr="001E6354">
              <w:t xml:space="preserve"> </w:t>
            </w:r>
            <w:hyperlink r:id="rId103" w:history="1">
              <w:r w:rsidR="003A3C18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5577C7" w:rsidRPr="001E6354" w:rsidRDefault="003A3C18" w:rsidP="003A3C18">
            <w:pPr>
              <w:widowControl w:val="0"/>
              <w:cnfStyle w:val="000000000000"/>
            </w:pPr>
            <w:r>
              <w:t xml:space="preserve">доц. </w:t>
            </w:r>
            <w:proofErr w:type="spellStart"/>
            <w:r>
              <w:t>Юрчик</w:t>
            </w:r>
            <w:proofErr w:type="spellEnd"/>
            <w:r>
              <w:t xml:space="preserve"> Е.Э. </w:t>
            </w:r>
            <w:hyperlink r:id="rId104" w:history="1">
              <w:r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1D6115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1D6115" w:rsidRDefault="001D6115" w:rsidP="00AA73F0">
            <w:pPr>
              <w:widowControl w:val="0"/>
            </w:pPr>
            <w:r>
              <w:t>Понедельник</w:t>
            </w:r>
          </w:p>
          <w:p w:rsidR="001D6115" w:rsidRPr="001E6354" w:rsidRDefault="00545149" w:rsidP="00AA73F0">
            <w:pPr>
              <w:widowControl w:val="0"/>
            </w:pPr>
            <w:r>
              <w:t>18.00</w:t>
            </w:r>
            <w:r w:rsidR="00552142">
              <w:t xml:space="preserve"> </w:t>
            </w:r>
            <w:r w:rsidR="0042327D">
              <w:t>-</w:t>
            </w:r>
            <w:r w:rsidR="00552142">
              <w:t xml:space="preserve"> </w:t>
            </w:r>
            <w:r w:rsidR="0042327D">
              <w:t>19.30</w:t>
            </w:r>
          </w:p>
        </w:tc>
        <w:tc>
          <w:tcPr>
            <w:tcW w:w="8753" w:type="dxa"/>
            <w:vAlign w:val="center"/>
          </w:tcPr>
          <w:p w:rsidR="001D6115" w:rsidRPr="001E6354" w:rsidRDefault="001D6115" w:rsidP="001D6115">
            <w:pPr>
              <w:widowControl w:val="0"/>
              <w:cnfStyle w:val="000000100000"/>
            </w:pPr>
            <w:r w:rsidRPr="001E6354">
              <w:t>С/</w:t>
            </w:r>
            <w:proofErr w:type="gramStart"/>
            <w:r w:rsidRPr="001E6354">
              <w:t>К</w:t>
            </w:r>
            <w:proofErr w:type="gramEnd"/>
            <w:r w:rsidRPr="001E6354">
              <w:t xml:space="preserve"> ПО КАФЕДРЕ ОБЩЕСТВЕННЫХ НАУК</w:t>
            </w:r>
          </w:p>
          <w:p w:rsidR="001D6115" w:rsidRPr="00D922D3" w:rsidRDefault="001D6115" w:rsidP="001D6115">
            <w:pPr>
              <w:widowControl w:val="0"/>
              <w:cnfStyle w:val="000000100000"/>
              <w:rPr>
                <w:b/>
              </w:rPr>
            </w:pPr>
            <w:r w:rsidRPr="00D922D3">
              <w:rPr>
                <w:b/>
              </w:rPr>
              <w:t>Зачет</w:t>
            </w:r>
          </w:p>
          <w:p w:rsidR="001D6115" w:rsidRDefault="0093012E" w:rsidP="001D6115">
            <w:pPr>
              <w:widowControl w:val="0"/>
              <w:cnfStyle w:val="000000100000"/>
            </w:pPr>
            <w:hyperlink r:id="rId105" w:history="1">
              <w:r w:rsidR="001D6115">
                <w:rPr>
                  <w:rStyle w:val="a3"/>
                  <w:color w:val="auto"/>
                  <w:u w:val="none"/>
                </w:rPr>
                <w:t>проф. Зимин А</w:t>
              </w:r>
              <w:r w:rsidR="001D6115" w:rsidRPr="001E6354">
                <w:rPr>
                  <w:rStyle w:val="a3"/>
                  <w:color w:val="auto"/>
                  <w:u w:val="none"/>
                </w:rPr>
                <w:t>.</w:t>
              </w:r>
            </w:hyperlink>
            <w:r w:rsidR="001D6115">
              <w:t>И.</w:t>
            </w:r>
            <w:r w:rsidR="001D6115" w:rsidRPr="001E6354">
              <w:t xml:space="preserve"> </w:t>
            </w:r>
            <w:hyperlink r:id="rId106" w:history="1">
              <w:r w:rsidR="001D6115"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  <w:p w:rsidR="001D6115" w:rsidRPr="001E6354" w:rsidRDefault="001D6115" w:rsidP="001D6115">
            <w:pPr>
              <w:widowControl w:val="0"/>
              <w:cnfStyle w:val="000000100000"/>
            </w:pPr>
            <w:r>
              <w:t xml:space="preserve">доц. </w:t>
            </w:r>
            <w:proofErr w:type="spellStart"/>
            <w:r>
              <w:t>Юрчик</w:t>
            </w:r>
            <w:proofErr w:type="spellEnd"/>
            <w:r>
              <w:t xml:space="preserve"> Е.Э. </w:t>
            </w:r>
            <w:hyperlink r:id="rId107" w:history="1">
              <w:r w:rsidRPr="001E6354">
                <w:rPr>
                  <w:rStyle w:val="a3"/>
                  <w:color w:val="auto"/>
                  <w:u w:val="none"/>
                </w:rPr>
                <w:t>©</w:t>
              </w:r>
            </w:hyperlink>
          </w:p>
        </w:tc>
      </w:tr>
      <w:tr w:rsidR="00971D29" w:rsidRPr="001E6354" w:rsidTr="00FD1E72">
        <w:trPr>
          <w:trHeight w:val="1134"/>
        </w:trPr>
        <w:tc>
          <w:tcPr>
            <w:cnfStyle w:val="001000000000"/>
            <w:tcW w:w="2235" w:type="dxa"/>
            <w:vAlign w:val="center"/>
          </w:tcPr>
          <w:p w:rsidR="00971D29" w:rsidRPr="001E6354" w:rsidRDefault="00971D29" w:rsidP="00AA73F0">
            <w:pPr>
              <w:widowControl w:val="0"/>
            </w:pPr>
          </w:p>
        </w:tc>
        <w:tc>
          <w:tcPr>
            <w:tcW w:w="8753" w:type="dxa"/>
            <w:vAlign w:val="center"/>
          </w:tcPr>
          <w:p w:rsidR="00971D29" w:rsidRPr="008700D8" w:rsidRDefault="00971D29" w:rsidP="00AA73F0">
            <w:pPr>
              <w:widowControl w:val="0"/>
              <w:cnfStyle w:val="000000000000"/>
              <w:rPr>
                <w:b/>
              </w:rPr>
            </w:pPr>
            <w:r w:rsidRPr="008700D8">
              <w:rPr>
                <w:b/>
              </w:rPr>
              <w:t>ВТОРНИК 16 НОЯБРЯ</w:t>
            </w:r>
          </w:p>
        </w:tc>
      </w:tr>
      <w:tr w:rsidR="00971D29" w:rsidRPr="001E6354" w:rsidTr="00FD1E72">
        <w:trPr>
          <w:cnfStyle w:val="000000100000"/>
          <w:trHeight w:val="1134"/>
        </w:trPr>
        <w:tc>
          <w:tcPr>
            <w:cnfStyle w:val="001000000000"/>
            <w:tcW w:w="2235" w:type="dxa"/>
            <w:vAlign w:val="center"/>
          </w:tcPr>
          <w:p w:rsidR="00971D29" w:rsidRPr="001E6354" w:rsidRDefault="008700D8" w:rsidP="00AA73F0">
            <w:pPr>
              <w:widowControl w:val="0"/>
            </w:pPr>
            <w:r w:rsidRPr="001E6354">
              <w:t>вторник</w:t>
            </w:r>
            <w:r w:rsidRPr="001E6354">
              <w:br/>
              <w:t>10:00 – 21:30</w:t>
            </w:r>
          </w:p>
        </w:tc>
        <w:tc>
          <w:tcPr>
            <w:tcW w:w="8753" w:type="dxa"/>
            <w:vAlign w:val="center"/>
          </w:tcPr>
          <w:p w:rsidR="00971D29" w:rsidRPr="001E6354" w:rsidRDefault="008700D8" w:rsidP="00AA73F0">
            <w:pPr>
              <w:widowControl w:val="0"/>
              <w:cnfStyle w:val="000000100000"/>
            </w:pPr>
            <w:r w:rsidRPr="001E6354">
              <w:t>ЛИТЕРАТУРНОЕ МАСТЕРСТВО</w:t>
            </w:r>
            <w:r w:rsidRPr="001E6354">
              <w:br/>
            </w:r>
            <w:hyperlink r:id="rId108" w:history="1">
              <w:r w:rsidRPr="001E6354">
                <w:rPr>
                  <w:rStyle w:val="a3"/>
                  <w:color w:val="auto"/>
                  <w:u w:val="none"/>
                </w:rPr>
                <w:t>по расписанию кафедры литературного мастерства</w:t>
              </w:r>
            </w:hyperlink>
          </w:p>
        </w:tc>
      </w:tr>
    </w:tbl>
    <w:p w:rsidR="004D5983" w:rsidRPr="001E6354" w:rsidRDefault="004D5983" w:rsidP="00AA73F0">
      <w:pPr>
        <w:widowControl w:val="0"/>
      </w:pPr>
    </w:p>
    <w:p w:rsidR="00390487" w:rsidRPr="001E6354" w:rsidRDefault="00390487" w:rsidP="00AA73F0">
      <w:pPr>
        <w:widowControl w:val="0"/>
        <w:jc w:val="both"/>
      </w:pPr>
    </w:p>
    <w:sectPr w:rsidR="00390487" w:rsidRPr="001E6354" w:rsidSect="0014770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147700"/>
    <w:rsid w:val="00090CCA"/>
    <w:rsid w:val="000B10D6"/>
    <w:rsid w:val="000D7F68"/>
    <w:rsid w:val="00101154"/>
    <w:rsid w:val="001132C3"/>
    <w:rsid w:val="00122339"/>
    <w:rsid w:val="00147700"/>
    <w:rsid w:val="0019076E"/>
    <w:rsid w:val="001C5F97"/>
    <w:rsid w:val="001D6115"/>
    <w:rsid w:val="001E6354"/>
    <w:rsid w:val="00210FD8"/>
    <w:rsid w:val="00213DF9"/>
    <w:rsid w:val="0021697F"/>
    <w:rsid w:val="00232854"/>
    <w:rsid w:val="00264E58"/>
    <w:rsid w:val="00277BD4"/>
    <w:rsid w:val="002867B3"/>
    <w:rsid w:val="0029590F"/>
    <w:rsid w:val="002B1086"/>
    <w:rsid w:val="002C423C"/>
    <w:rsid w:val="002D2407"/>
    <w:rsid w:val="0031336A"/>
    <w:rsid w:val="00344978"/>
    <w:rsid w:val="00357099"/>
    <w:rsid w:val="00390487"/>
    <w:rsid w:val="003A3C18"/>
    <w:rsid w:val="003A79CA"/>
    <w:rsid w:val="003B30BD"/>
    <w:rsid w:val="00400B96"/>
    <w:rsid w:val="0040226E"/>
    <w:rsid w:val="0042327D"/>
    <w:rsid w:val="00495740"/>
    <w:rsid w:val="004A391B"/>
    <w:rsid w:val="004B4DFD"/>
    <w:rsid w:val="004D3A17"/>
    <w:rsid w:val="004D5983"/>
    <w:rsid w:val="00504F12"/>
    <w:rsid w:val="00545149"/>
    <w:rsid w:val="00552142"/>
    <w:rsid w:val="005577C7"/>
    <w:rsid w:val="00572410"/>
    <w:rsid w:val="0060427B"/>
    <w:rsid w:val="00670028"/>
    <w:rsid w:val="00683E88"/>
    <w:rsid w:val="006C35DB"/>
    <w:rsid w:val="006E143B"/>
    <w:rsid w:val="0073263C"/>
    <w:rsid w:val="00766619"/>
    <w:rsid w:val="00773106"/>
    <w:rsid w:val="007908F2"/>
    <w:rsid w:val="007A1752"/>
    <w:rsid w:val="007B36F9"/>
    <w:rsid w:val="008066E1"/>
    <w:rsid w:val="00810B7A"/>
    <w:rsid w:val="00822E74"/>
    <w:rsid w:val="00851FEB"/>
    <w:rsid w:val="00867560"/>
    <w:rsid w:val="008700D8"/>
    <w:rsid w:val="008B5925"/>
    <w:rsid w:val="008E1EBF"/>
    <w:rsid w:val="008F35EE"/>
    <w:rsid w:val="00917604"/>
    <w:rsid w:val="0093012E"/>
    <w:rsid w:val="0094699D"/>
    <w:rsid w:val="00961B74"/>
    <w:rsid w:val="00971D29"/>
    <w:rsid w:val="00973C55"/>
    <w:rsid w:val="00992E53"/>
    <w:rsid w:val="009B0076"/>
    <w:rsid w:val="009C0852"/>
    <w:rsid w:val="009E7567"/>
    <w:rsid w:val="00A03D8B"/>
    <w:rsid w:val="00A32760"/>
    <w:rsid w:val="00A878BB"/>
    <w:rsid w:val="00A931C3"/>
    <w:rsid w:val="00AA73F0"/>
    <w:rsid w:val="00AB7FD1"/>
    <w:rsid w:val="00AE7079"/>
    <w:rsid w:val="00B479AB"/>
    <w:rsid w:val="00B61449"/>
    <w:rsid w:val="00BC0B59"/>
    <w:rsid w:val="00BF4677"/>
    <w:rsid w:val="00C10010"/>
    <w:rsid w:val="00C1754A"/>
    <w:rsid w:val="00C31046"/>
    <w:rsid w:val="00C32C02"/>
    <w:rsid w:val="00C46E58"/>
    <w:rsid w:val="00C648FD"/>
    <w:rsid w:val="00C834C2"/>
    <w:rsid w:val="00CB4693"/>
    <w:rsid w:val="00CE68C0"/>
    <w:rsid w:val="00D23F99"/>
    <w:rsid w:val="00D34AFE"/>
    <w:rsid w:val="00D6360E"/>
    <w:rsid w:val="00D639D8"/>
    <w:rsid w:val="00D74524"/>
    <w:rsid w:val="00D81931"/>
    <w:rsid w:val="00D922D3"/>
    <w:rsid w:val="00E12730"/>
    <w:rsid w:val="00E1426E"/>
    <w:rsid w:val="00E33F86"/>
    <w:rsid w:val="00E56875"/>
    <w:rsid w:val="00E7278E"/>
    <w:rsid w:val="00E935B0"/>
    <w:rsid w:val="00E94159"/>
    <w:rsid w:val="00EA3B71"/>
    <w:rsid w:val="00EB0AFD"/>
    <w:rsid w:val="00EE534F"/>
    <w:rsid w:val="00F11A70"/>
    <w:rsid w:val="00F222BC"/>
    <w:rsid w:val="00F22C63"/>
    <w:rsid w:val="00F24C11"/>
    <w:rsid w:val="00F549A4"/>
    <w:rsid w:val="00F76C5E"/>
    <w:rsid w:val="00F870C5"/>
    <w:rsid w:val="00FA038F"/>
    <w:rsid w:val="00FB0563"/>
    <w:rsid w:val="00FC20EF"/>
    <w:rsid w:val="00FD1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  <w:style w:type="table" w:styleId="1-5">
    <w:name w:val="Medium Grid 1 Accent 5"/>
    <w:basedOn w:val="a1"/>
    <w:uiPriority w:val="67"/>
    <w:rsid w:val="00504F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4">
    <w:name w:val="FollowedHyperlink"/>
    <w:basedOn w:val="a0"/>
    <w:uiPriority w:val="99"/>
    <w:semiHidden/>
    <w:unhideWhenUsed/>
    <w:rsid w:val="003A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700"/>
    <w:pPr>
      <w:spacing w:after="0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3">
    <w:name w:val="Medium Grid 1 Accent 3"/>
    <w:basedOn w:val="a1"/>
    <w:uiPriority w:val="67"/>
    <w:rsid w:val="00147700"/>
    <w:pPr>
      <w:spacing w:before="60" w:after="60" w:line="240" w:lineRule="auto"/>
    </w:pPr>
    <w:rPr>
      <w:sz w:val="16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styleId="a3">
    <w:name w:val="Hyperlink"/>
    <w:basedOn w:val="a0"/>
    <w:uiPriority w:val="99"/>
    <w:unhideWhenUsed/>
    <w:rsid w:val="00147700"/>
    <w:rPr>
      <w:color w:val="0000FF" w:themeColor="hyperlink"/>
      <w:u w:val="single"/>
    </w:rPr>
  </w:style>
  <w:style w:type="table" w:styleId="1-5">
    <w:name w:val="Medium Grid 1 Accent 5"/>
    <w:basedOn w:val="a1"/>
    <w:uiPriority w:val="67"/>
    <w:rsid w:val="00504F1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4">
    <w:name w:val="FollowedHyperlink"/>
    <w:basedOn w:val="a0"/>
    <w:uiPriority w:val="99"/>
    <w:semiHidden/>
    <w:unhideWhenUsed/>
    <w:rsid w:val="003A79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do.litinstitut.ru/course/view.php?id=685" TargetMode="External"/><Relationship Id="rId21" Type="http://schemas.openxmlformats.org/officeDocument/2006/relationships/hyperlink" Target="https://pruffme.com/landing/LitInstitut/4_COURSE_Z_F_HISTORY_AND_THEORY_OF_LITERARY_CRITICISM_CHEREDNICHENKO_S_A" TargetMode="External"/><Relationship Id="rId42" Type="http://schemas.openxmlformats.org/officeDocument/2006/relationships/hyperlink" Target="https://sdo.litinstitut.ru/course/view.php?id=691" TargetMode="External"/><Relationship Id="rId47" Type="http://schemas.openxmlformats.org/officeDocument/2006/relationships/hyperlink" Target="https://sdo.litinstitut.ru/course/view.php?id=688" TargetMode="External"/><Relationship Id="rId63" Type="http://schemas.openxmlformats.org/officeDocument/2006/relationships/hyperlink" Target="https://pruffme.com/landing/LitInstitut/4_COURSE_OF_Z_F_S_K_AT_THE_DEPARTMENT_OF_SOCIAL_SCIENCES_KOZLOVA_M_V" TargetMode="External"/><Relationship Id="rId68" Type="http://schemas.openxmlformats.org/officeDocument/2006/relationships/hyperlink" Target="https://pruffme.com/landing/LitInstitut/4_COURSE_OF_Z_F_S_K_AT_THE_DEPARTMENT_OF_MODERN_RUSSIAN_LITERATURE_SMIRNOV_V_P" TargetMode="External"/><Relationship Id="rId84" Type="http://schemas.openxmlformats.org/officeDocument/2006/relationships/hyperlink" Target="https://pruffme.com/landing/LitInstitut/4_COURSE_Z_F_PRACTICAL_STYLISTICS_AND_EDITING_PAPYAN_YU_M" TargetMode="External"/><Relationship Id="rId89" Type="http://schemas.openxmlformats.org/officeDocument/2006/relationships/hyperlink" Target="https://pruffme.com/landing/LitInstitut/4_COURSE_OF_Z_F_S_K_AT_THE_DEPARTMENT_OF_MODERN_RUSSIAN_LITERATURE_SMIRNOV_V_P" TargetMode="External"/><Relationship Id="rId2" Type="http://schemas.openxmlformats.org/officeDocument/2006/relationships/styles" Target="styles.xml"/><Relationship Id="rId16" Type="http://schemas.openxmlformats.org/officeDocument/2006/relationships/hyperlink" Target="https://sdo.litinstitut.ru/course/view.php?id=698" TargetMode="External"/><Relationship Id="rId29" Type="http://schemas.openxmlformats.org/officeDocument/2006/relationships/hyperlink" Target="https://pruffme.com/landing/LitInstitut/4_COURSE_Z_F_THEORETICAL_STYLISTICS_PAPYAN_YU_M" TargetMode="External"/><Relationship Id="rId107" Type="http://schemas.openxmlformats.org/officeDocument/2006/relationships/hyperlink" Target="https://pruffme.com/landing/LitInstitut/4_COURSE_OF_Z_F_S_K_AT_THE_DEPARTMENT_OF_SOCIAL_SCIENCES_KOZLOVA_M_V" TargetMode="External"/><Relationship Id="rId11" Type="http://schemas.openxmlformats.org/officeDocument/2006/relationships/hyperlink" Target="https://sdo.litinstitut.ru/course/view.php?id=700" TargetMode="External"/><Relationship Id="rId24" Type="http://schemas.openxmlformats.org/officeDocument/2006/relationships/hyperlink" Target="https://sdo.litinstitut.ru/course/view.php?id=692" TargetMode="External"/><Relationship Id="rId32" Type="http://schemas.openxmlformats.org/officeDocument/2006/relationships/hyperlink" Target="https://sdo.litinstitut.ru/course/view.php?id=697" TargetMode="External"/><Relationship Id="rId37" Type="http://schemas.openxmlformats.org/officeDocument/2006/relationships/hyperlink" Target="https://pruffme.com/landing/LitInstitut/4_COURSE_Z_F_HISTORY_OF_RUSSIAN_LITERATURE_20-30_YEARS_XX_CENTURY_BOLYCHEV_I_I" TargetMode="External"/><Relationship Id="rId40" Type="http://schemas.openxmlformats.org/officeDocument/2006/relationships/hyperlink" Target="https://sdo.litinstitut.ru/course/view.php?id=686" TargetMode="External"/><Relationship Id="rId45" Type="http://schemas.openxmlformats.org/officeDocument/2006/relationships/hyperlink" Target="https://pruffme.com/landing/LitInstitut/4TH_YEAR_OF_Z_F_S_K_AT_THE_DEPARTMENT_OF_SOCIAL_SCIENCES_SMIRNOVA_N_A" TargetMode="External"/><Relationship Id="rId53" Type="http://schemas.openxmlformats.org/officeDocument/2006/relationships/hyperlink" Target="https://sdo.litinstitut.ru/course/view.php?id=687" TargetMode="External"/><Relationship Id="rId58" Type="http://schemas.openxmlformats.org/officeDocument/2006/relationships/hyperlink" Target="https://pruffme.com/landing/LitInstitut/4_COURSE_Z_F_HISTORY_OF_FOREIGN_LITERATURE_OF_THE_XVII-XVIII_CENTURIES_TARASOV_B_N" TargetMode="External"/><Relationship Id="rId66" Type="http://schemas.openxmlformats.org/officeDocument/2006/relationships/hyperlink" Target="https://pruffme.com/landing/LitInstitut/4_COURSE_Z_F_EKONOMIKA_KUTAFINA_N_N" TargetMode="External"/><Relationship Id="rId74" Type="http://schemas.openxmlformats.org/officeDocument/2006/relationships/hyperlink" Target="https://pruffme.com/landing/LitInstitut/4_YEAR_Z_F_SEMINAR_ON_MODERN_RUSSIAN_LITERATURE_KOZHUKHAROV_R_R" TargetMode="External"/><Relationship Id="rId79" Type="http://schemas.openxmlformats.org/officeDocument/2006/relationships/hyperlink" Target="https://sdo.litinstitut.ru/course/view.php?id=703" TargetMode="External"/><Relationship Id="rId87" Type="http://schemas.openxmlformats.org/officeDocument/2006/relationships/hyperlink" Target="https://sdo.litinstitut.ru/course/view.php?id=701" TargetMode="External"/><Relationship Id="rId102" Type="http://schemas.openxmlformats.org/officeDocument/2006/relationships/hyperlink" Target="https://sdo.litinstitut.ru/course/view.php?id=696" TargetMode="External"/><Relationship Id="rId110" Type="http://schemas.openxmlformats.org/officeDocument/2006/relationships/theme" Target="theme/theme1.xml"/><Relationship Id="rId115" Type="http://schemas.microsoft.com/office/2007/relationships/stylesWithEffects" Target="stylesWithEffects.xml"/><Relationship Id="rId5" Type="http://schemas.openxmlformats.org/officeDocument/2006/relationships/hyperlink" Target="https://sdo.litinstitut.ru/course/view.php?id=703" TargetMode="External"/><Relationship Id="rId61" Type="http://schemas.openxmlformats.org/officeDocument/2006/relationships/hyperlink" Target="https://sdo.litinstitut.ru/course/view.php?id=696" TargetMode="External"/><Relationship Id="rId82" Type="http://schemas.openxmlformats.org/officeDocument/2006/relationships/hyperlink" Target="https://pruffme.com/landing/LitInstitut/4_COURSE_Z_F_HISTORY_OF_RUSSIAN_LITERATURE_C_XIX-N_XX_CENTURIES_SMIRNOV_V_P" TargetMode="External"/><Relationship Id="rId90" Type="http://schemas.openxmlformats.org/officeDocument/2006/relationships/hyperlink" Target="https://sdo.litinstitut.ru/course/view.php?id=693" TargetMode="External"/><Relationship Id="rId95" Type="http://schemas.openxmlformats.org/officeDocument/2006/relationships/hyperlink" Target="https://pruffme.com/landing/LitInstitut/4_COURSE_Z_F_HISTORY_OF_SLAVIC_LITERATURE_DMITRIEVSKAYA_L_N" TargetMode="External"/><Relationship Id="rId19" Type="http://schemas.openxmlformats.org/officeDocument/2006/relationships/hyperlink" Target="https://pruffme.com/landing/LitInstitut/4_COURSE_Z_F_S_K_AT_THE_DEPARTMENT_OF_RUSSIAN_CLASSICAL_LITERATURE_SALENKO_O_YU" TargetMode="External"/><Relationship Id="rId14" Type="http://schemas.openxmlformats.org/officeDocument/2006/relationships/hyperlink" Target="https://pruffme.com/landing/LitInstitut/4_COURSE_Z_F_THEORY_OF_DRAMA_MALYAGIN_V_YU" TargetMode="External"/><Relationship Id="rId22" Type="http://schemas.openxmlformats.org/officeDocument/2006/relationships/hyperlink" Target="https://sdo.litinstitut.ru/course/view.php?id=701" TargetMode="External"/><Relationship Id="rId27" Type="http://schemas.openxmlformats.org/officeDocument/2006/relationships/hyperlink" Target="https://pruffme.com/landing/LitInstitut/4_COURSE_Z_F_UNIVERSAL_HISTORY_YURCHIK_E_E" TargetMode="External"/><Relationship Id="rId30" Type="http://schemas.openxmlformats.org/officeDocument/2006/relationships/hyperlink" Target="https://sdo.litinstitut.ru/course/view.php?id=698" TargetMode="External"/><Relationship Id="rId35" Type="http://schemas.openxmlformats.org/officeDocument/2006/relationships/hyperlink" Target="https://pruffme.com/landing/LitInstitut/4_COURSE_Z_F_HISTORY_OF_RUSSIAN_LITERATURE_20-30_YEARS_XX_CENTURY_BOLYCHEV_I_I" TargetMode="External"/><Relationship Id="rId43" Type="http://schemas.openxmlformats.org/officeDocument/2006/relationships/hyperlink" Target="https://pruffme.com/landing/LitInstitut/4_COURSE_Z_F_HISTORY_OF_SLAVIC_LITERATURE_DMITRIEVSKAYA_L_N" TargetMode="External"/><Relationship Id="rId48" Type="http://schemas.openxmlformats.org/officeDocument/2006/relationships/hyperlink" Target="https://pruffme.com/landing/LitInstitut/4_COURSE_Z_F_ART_HISTORY_YURCHIK_E_E" TargetMode="External"/><Relationship Id="rId56" Type="http://schemas.openxmlformats.org/officeDocument/2006/relationships/hyperlink" Target="https://pruffme.com/landing/LitInstitut/4_COURSE_Z_F_UNIVERSAL_HISTORY_YURCHIK_E_E" TargetMode="External"/><Relationship Id="rId64" Type="http://schemas.openxmlformats.org/officeDocument/2006/relationships/hyperlink" Target="https://sdo.litinstitut.ru/mod/page/view.php?id=4631" TargetMode="External"/><Relationship Id="rId69" Type="http://schemas.openxmlformats.org/officeDocument/2006/relationships/hyperlink" Target="https://sdo.litinstitut.ru/course/view.php?id=693" TargetMode="External"/><Relationship Id="rId77" Type="http://schemas.openxmlformats.org/officeDocument/2006/relationships/hyperlink" Target="https://sdo.litinstitut.ru/course/view.php?id=689" TargetMode="External"/><Relationship Id="rId100" Type="http://schemas.openxmlformats.org/officeDocument/2006/relationships/hyperlink" Target="https://sdo.litinstitut.ru/course/view.php?id=702" TargetMode="External"/><Relationship Id="rId105" Type="http://schemas.openxmlformats.org/officeDocument/2006/relationships/hyperlink" Target="https://sdo.litinstitut.ru/course/view.php?id=696" TargetMode="External"/><Relationship Id="rId8" Type="http://schemas.openxmlformats.org/officeDocument/2006/relationships/hyperlink" Target="https://pruffme.com/landing/LitInstitut/4_COURSE_Z_F_HISTORY_AND_THEORY_OF_LITERARY_CRITICISM_CHEREDNICHENKO_S_A" TargetMode="External"/><Relationship Id="rId51" Type="http://schemas.openxmlformats.org/officeDocument/2006/relationships/hyperlink" Target="https://sdo.litinstitut.ru/course/view.php?id=690" TargetMode="External"/><Relationship Id="rId72" Type="http://schemas.openxmlformats.org/officeDocument/2006/relationships/hyperlink" Target="https://pruffme.com/landing/LitInstitut/4_COURSE_Z_F_SEMINAR_ON_MODERN_RUSSIAN_LITERATURE_PANFILOV_A_M" TargetMode="External"/><Relationship Id="rId80" Type="http://schemas.openxmlformats.org/officeDocument/2006/relationships/hyperlink" Target="https://pruffme.com/landing/LitInstitut/4_COURSE_Z_F_EKONOMIKA_KUTAFINA_N_N" TargetMode="External"/><Relationship Id="rId85" Type="http://schemas.openxmlformats.org/officeDocument/2006/relationships/hyperlink" Target="https://sdo.litinstitut.ru/course/view.php?id=688" TargetMode="External"/><Relationship Id="rId93" Type="http://schemas.openxmlformats.org/officeDocument/2006/relationships/hyperlink" Target="https://pruffme.com/landing/LitInstitut/4_COURSE_Z_F_HISTORY_OF_RUSSIAN_LITERATURE_C_XIX-N_XX_CENTURIES_SMIRNOV_V_P" TargetMode="External"/><Relationship Id="rId98" Type="http://schemas.openxmlformats.org/officeDocument/2006/relationships/hyperlink" Target="https://sdo.litinstitut.ru/course/view.php?id=686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uffme.com/landing/LitInstitut/4_YEAR_Z_F_SEMINAR_ON_MODERN_RUSSIAN_LITERATURE_KOZHUKHAROV_R_R" TargetMode="External"/><Relationship Id="rId17" Type="http://schemas.openxmlformats.org/officeDocument/2006/relationships/hyperlink" Target="https://pruffme.com/landing/LitInstitut/4_COURSE_OF_Z_F_S_K_AT_THE_DEPARTMENT_OF_RUSSIAN_CLASSICAL_LITERATURE_ESAULOV_I_A" TargetMode="External"/><Relationship Id="rId25" Type="http://schemas.openxmlformats.org/officeDocument/2006/relationships/hyperlink" Target="https://pruffme.com/landing/LitInstitut/4_COURSE_Z_F_PRACTICAL_STYLISTICS_AND_EDITING_PAPYAN_YU_M" TargetMode="External"/><Relationship Id="rId33" Type="http://schemas.openxmlformats.org/officeDocument/2006/relationships/hyperlink" Target="https://pruffme.com/landing/LitInstitut/4_COURSE_Z_F_S_K_AT_THE_DEPARTMENT_OF_RUSSIAN_CLASSICAL_LITERATURE_SALENKO_O_YU" TargetMode="External"/><Relationship Id="rId38" Type="http://schemas.openxmlformats.org/officeDocument/2006/relationships/hyperlink" Target="https://sdo.litinstitut.ru/course/view.php?id=687" TargetMode="External"/><Relationship Id="rId46" Type="http://schemas.openxmlformats.org/officeDocument/2006/relationships/hyperlink" Target="https://sdo.litinstitut.ru/mod/page/view.php?id=4631" TargetMode="External"/><Relationship Id="rId59" Type="http://schemas.openxmlformats.org/officeDocument/2006/relationships/hyperlink" Target="https://sdo.litinstitut.ru/course/view.php?id=691" TargetMode="External"/><Relationship Id="rId67" Type="http://schemas.openxmlformats.org/officeDocument/2006/relationships/hyperlink" Target="https://sdo.litinstitut.ru/course/view.php?id=694" TargetMode="External"/><Relationship Id="rId103" Type="http://schemas.openxmlformats.org/officeDocument/2006/relationships/hyperlink" Target="https://pruffme.com/landing/LitInstitut/4TH_YEAR_OF_Z_F_S_K_AT_THE_DEPARTMENT_OF_SOCIAL_SCIENCES_SMIRNOVA_N_A" TargetMode="External"/><Relationship Id="rId108" Type="http://schemas.openxmlformats.org/officeDocument/2006/relationships/hyperlink" Target="https://sdo.litinstitut.ru/mod/page/view.php?id=4631" TargetMode="External"/><Relationship Id="rId20" Type="http://schemas.openxmlformats.org/officeDocument/2006/relationships/hyperlink" Target="https://sdo.litinstitut.ru/course/view.php?id=687" TargetMode="External"/><Relationship Id="rId41" Type="http://schemas.openxmlformats.org/officeDocument/2006/relationships/hyperlink" Target="https://pruffme.com/landing/LitInstitut/4_COURSE_Z_F_HISTORY_OF_FOREIGN_LITERATURE_OF_THE_XVII-XVIII_CENTURIES_TARASOV_B_N" TargetMode="External"/><Relationship Id="rId54" Type="http://schemas.openxmlformats.org/officeDocument/2006/relationships/hyperlink" Target="https://pruffme.com/landing/LitInstitut/4_COURSE_Z_F_HISTORY_AND_THEORY_OF_LITERARY_CRITICISM_CHEREDNICHENKO_S_A" TargetMode="External"/><Relationship Id="rId62" Type="http://schemas.openxmlformats.org/officeDocument/2006/relationships/hyperlink" Target="https://pruffme.com/landing/LitInstitut/4TH_YEAR_OF_Z_F_S_K_AT_THE_DEPARTMENT_OF_SOCIAL_SCIENCES_SMIRNOVA_N_A" TargetMode="External"/><Relationship Id="rId70" Type="http://schemas.openxmlformats.org/officeDocument/2006/relationships/hyperlink" Target="https://pruffme.com/landing/LitInstitut/4_COURSE_Z_F_S_K_AT_THE_DEPARTMENT_OF_MODERN_RUSSIAN_LITERATURE_ANTONOVA_E_V" TargetMode="External"/><Relationship Id="rId75" Type="http://schemas.openxmlformats.org/officeDocument/2006/relationships/hyperlink" Target="https://sdo.litinstitut.ru/course/view.php?id=702" TargetMode="External"/><Relationship Id="rId83" Type="http://schemas.openxmlformats.org/officeDocument/2006/relationships/hyperlink" Target="https://sdo.litinstitut.ru/course/view.php?id=692" TargetMode="External"/><Relationship Id="rId88" Type="http://schemas.openxmlformats.org/officeDocument/2006/relationships/hyperlink" Target="https://pruffme.com/landing/LitInstitut/4_COURSE_Z_F_THEORETICAL_STYLISTICS_PAPYAN_YU_M" TargetMode="External"/><Relationship Id="rId91" Type="http://schemas.openxmlformats.org/officeDocument/2006/relationships/hyperlink" Target="https://pruffme.com/landing/LitInstitut/4_COURSE_Z_F_S_K_AT_THE_DEPARTMENT_OF_MODERN_RUSSIAN_LITERATURE_ANTONOVA_E_V" TargetMode="External"/><Relationship Id="rId96" Type="http://schemas.openxmlformats.org/officeDocument/2006/relationships/hyperlink" Target="https://sdo.litinstitut.ru/course/view.php?id=6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uffme.com/landing/LitInstitut/4_COURSE_Z_F_EKONOMIKA_KUTAFINA_N_N" TargetMode="External"/><Relationship Id="rId15" Type="http://schemas.openxmlformats.org/officeDocument/2006/relationships/hyperlink" Target="https://pruffme.com/landing/LitInstitut/4_COURSE_OF_Z_F_S_K_AT_THE_DEPARTMENT_OF_SOCIAL_SCIENCES_KOZLOVA_M_V" TargetMode="External"/><Relationship Id="rId23" Type="http://schemas.openxmlformats.org/officeDocument/2006/relationships/hyperlink" Target="https://pruffme.com/landing/LitInstitut/4_COURSE_Z_F_THEORETICAL_STYLISTICS_PAPYAN_YU_M" TargetMode="External"/><Relationship Id="rId28" Type="http://schemas.openxmlformats.org/officeDocument/2006/relationships/hyperlink" Target="https://sdo.litinstitut.ru/course/view.php?id=701" TargetMode="External"/><Relationship Id="rId36" Type="http://schemas.openxmlformats.org/officeDocument/2006/relationships/hyperlink" Target="https://sdo.litinstitut.ru/course/view.php?id=689" TargetMode="External"/><Relationship Id="rId49" Type="http://schemas.openxmlformats.org/officeDocument/2006/relationships/hyperlink" Target="https://sdo.litinstitut.ru/course/view.php?id=688" TargetMode="External"/><Relationship Id="rId57" Type="http://schemas.openxmlformats.org/officeDocument/2006/relationships/hyperlink" Target="https://sdo.litinstitut.ru/course/view.php?id=686" TargetMode="External"/><Relationship Id="rId106" Type="http://schemas.openxmlformats.org/officeDocument/2006/relationships/hyperlink" Target="https://pruffme.com/landing/LitInstitut/4TH_YEAR_OF_Z_F_S_K_AT_THE_DEPARTMENT_OF_SOCIAL_SCIENCES_SMIRNOVA_N_A" TargetMode="External"/><Relationship Id="rId10" Type="http://schemas.openxmlformats.org/officeDocument/2006/relationships/hyperlink" Target="https://pruffme.com/landing/LitInstitut/4_COURSE_Z_F_SEMINAR_ON_MODERN_RUSSIAN_LITERATURE_PANFILOV_A_M" TargetMode="External"/><Relationship Id="rId31" Type="http://schemas.openxmlformats.org/officeDocument/2006/relationships/hyperlink" Target="https://pruffme.com/landing/LitInstitut/4_COURSE_OF_Z_F_S_K_AT_THE_DEPARTMENT_OF_RUSSIAN_CLASSICAL_LITERATURE_ESAULOV_I_A" TargetMode="External"/><Relationship Id="rId44" Type="http://schemas.openxmlformats.org/officeDocument/2006/relationships/hyperlink" Target="https://sdo.litinstitut.ru/course/view.php?id=696" TargetMode="External"/><Relationship Id="rId52" Type="http://schemas.openxmlformats.org/officeDocument/2006/relationships/hyperlink" Target="https://pruffme.com/landing/LitInstitut/4_COURSE_Z_F_HISTORY_OF_RUSSIAN_LITERATURE_C_XIX-N_XX_CENTURIES_SMIRNOV_V_P" TargetMode="External"/><Relationship Id="rId60" Type="http://schemas.openxmlformats.org/officeDocument/2006/relationships/hyperlink" Target="https://pruffme.com/landing/LitInstitut/4_COURSE_Z_F_HISTORY_OF_SLAVIC_LITERATURE_DMITRIEVSKAYA_L_N" TargetMode="External"/><Relationship Id="rId65" Type="http://schemas.openxmlformats.org/officeDocument/2006/relationships/hyperlink" Target="https://sdo.litinstitut.ru/course/view.php?id=703" TargetMode="External"/><Relationship Id="rId73" Type="http://schemas.openxmlformats.org/officeDocument/2006/relationships/hyperlink" Target="https://sdo.litinstitut.ru/course/view.php?id=700" TargetMode="External"/><Relationship Id="rId78" Type="http://schemas.openxmlformats.org/officeDocument/2006/relationships/hyperlink" Target="https://pruffme.com/landing/LitInstitut/4_COURSE_Z_F_HISTORY_OF_RUSSIAN_LITERATURE_20-30_YEARS_XX_CENTURY_BOLYCHEV_I_I" TargetMode="External"/><Relationship Id="rId81" Type="http://schemas.openxmlformats.org/officeDocument/2006/relationships/hyperlink" Target="https://sdo.litinstitut.ru/course/view.php?id=690" TargetMode="External"/><Relationship Id="rId86" Type="http://schemas.openxmlformats.org/officeDocument/2006/relationships/hyperlink" Target="https://pruffme.com/landing/LitInstitut/4_COURSE_Z_F_ART_HISTORY_YURCHIK_E_E" TargetMode="External"/><Relationship Id="rId94" Type="http://schemas.openxmlformats.org/officeDocument/2006/relationships/hyperlink" Target="https://sdo.litinstitut.ru/course/view.php?id=691" TargetMode="External"/><Relationship Id="rId99" Type="http://schemas.openxmlformats.org/officeDocument/2006/relationships/hyperlink" Target="https://pruffme.com/landing/LitInstitut/4_COURSE_Z_F_HISTORY_OF_FOREIGN_LITERATURE_OF_THE_XVII-XVIII_CENTURIES_TARASOV_B_N" TargetMode="External"/><Relationship Id="rId101" Type="http://schemas.openxmlformats.org/officeDocument/2006/relationships/hyperlink" Target="https://pruffme.com/landing/LitInstitut/4_COURSE_Z_F_THEORY_OF_DRAMA_MALYAGIN_V_Y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do.litinstitut.ru/course/view.php?id=699" TargetMode="External"/><Relationship Id="rId13" Type="http://schemas.openxmlformats.org/officeDocument/2006/relationships/hyperlink" Target="https://sdo.litinstitut.ru/course/view.php?id=702" TargetMode="External"/><Relationship Id="rId18" Type="http://schemas.openxmlformats.org/officeDocument/2006/relationships/hyperlink" Target="https://sdo.litinstitut.ru/course/view.php?id=697" TargetMode="External"/><Relationship Id="rId39" Type="http://schemas.openxmlformats.org/officeDocument/2006/relationships/hyperlink" Target="https://pruffme.com/landing/LitInstitut/4_COURSE_Z_F_HISTORY_AND_THEORY_OF_LITERARY_CRITICISM_CHEREDNICHENKO_S_A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sdo.litinstitut.ru/course/view.php?id=689" TargetMode="External"/><Relationship Id="rId50" Type="http://schemas.openxmlformats.org/officeDocument/2006/relationships/hyperlink" Target="https://pruffme.com/landing/LitInstitut/4_COURSE_Z_F_ART_HISTORY_YURCHIK_E_E" TargetMode="External"/><Relationship Id="rId55" Type="http://schemas.openxmlformats.org/officeDocument/2006/relationships/hyperlink" Target="https://sdo.litinstitut.ru/course/view.php?id=685" TargetMode="External"/><Relationship Id="rId76" Type="http://schemas.openxmlformats.org/officeDocument/2006/relationships/hyperlink" Target="https://pruffme.com/landing/LitInstitut/4_COURSE_Z_F_THEORY_OF_DRAMA_MALYAGIN_V_YU" TargetMode="External"/><Relationship Id="rId97" Type="http://schemas.openxmlformats.org/officeDocument/2006/relationships/hyperlink" Target="https://pruffme.com/landing/LitInstitut/4_COURSE_Z_F_HISTORY_OF_RUSSIAN_LITERATURE_20-30_YEARS_XX_CENTURY_BOLYCHEV_I_I" TargetMode="External"/><Relationship Id="rId104" Type="http://schemas.openxmlformats.org/officeDocument/2006/relationships/hyperlink" Target="https://pruffme.com/landing/LitInstitut/4_COURSE_OF_Z_F_S_K_AT_THE_DEPARTMENT_OF_SOCIAL_SCIENCES_KOZLOVA_M_V" TargetMode="External"/><Relationship Id="rId7" Type="http://schemas.openxmlformats.org/officeDocument/2006/relationships/hyperlink" Target="https://sdo.litinstitut.ru/course/view.php?id=687" TargetMode="External"/><Relationship Id="rId71" Type="http://schemas.openxmlformats.org/officeDocument/2006/relationships/hyperlink" Target="https://sdo.litinstitut.ru/course/view.php?id=699" TargetMode="External"/><Relationship Id="rId92" Type="http://schemas.openxmlformats.org/officeDocument/2006/relationships/hyperlink" Target="https://sdo.litinstitut.ru/course/view.php?id=6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34CE-FCD6-46B3-A815-DC14903F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2118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О "Литературный институт имени А.М. Горького"</Company>
  <LinksUpToDate>false</LinksUpToDate>
  <CharactersWithSpaces>1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Ser</dc:creator>
  <cp:lastModifiedBy>Деканат заочного факультета</cp:lastModifiedBy>
  <cp:revision>88</cp:revision>
  <dcterms:created xsi:type="dcterms:W3CDTF">2021-10-20T10:53:00Z</dcterms:created>
  <dcterms:modified xsi:type="dcterms:W3CDTF">2022-04-21T10:09:00Z</dcterms:modified>
</cp:coreProperties>
</file>